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E54946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Извещение о проведении аукцион</w:t>
      </w:r>
      <w:r w:rsidR="00595B85" w:rsidRPr="00E54946">
        <w:rPr>
          <w:rStyle w:val="a4"/>
          <w:sz w:val="22"/>
          <w:szCs w:val="22"/>
        </w:rPr>
        <w:t>а</w:t>
      </w:r>
    </w:p>
    <w:p w:rsidR="003D42D1" w:rsidRPr="00E54946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E54946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>для индивидуального жилищного строительства</w:t>
      </w:r>
    </w:p>
    <w:p w:rsidR="00183A00" w:rsidRPr="00E54946" w:rsidRDefault="00183A00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E54946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Организатор аукцион</w:t>
      </w:r>
      <w:r w:rsidR="00595B85" w:rsidRPr="00E54946">
        <w:rPr>
          <w:rStyle w:val="a4"/>
          <w:sz w:val="22"/>
          <w:szCs w:val="22"/>
        </w:rPr>
        <w:t>а</w:t>
      </w:r>
      <w:r w:rsidRPr="00E54946">
        <w:rPr>
          <w:rStyle w:val="a4"/>
          <w:sz w:val="22"/>
          <w:szCs w:val="22"/>
        </w:rPr>
        <w:t>:</w:t>
      </w:r>
      <w:r w:rsidRPr="00E54946">
        <w:rPr>
          <w:sz w:val="22"/>
          <w:szCs w:val="22"/>
        </w:rPr>
        <w:t xml:space="preserve"> управление </w:t>
      </w:r>
      <w:r w:rsidR="00D341C4" w:rsidRPr="00E54946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E54946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E54946">
        <w:rPr>
          <w:sz w:val="22"/>
          <w:szCs w:val="22"/>
        </w:rPr>
        <w:t>.</w:t>
      </w:r>
    </w:p>
    <w:p w:rsidR="003D42D1" w:rsidRPr="00E54946" w:rsidRDefault="000B702F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0</w:t>
      </w:r>
      <w:r w:rsidR="008736E4" w:rsidRPr="00E54946">
        <w:rPr>
          <w:rStyle w:val="a4"/>
          <w:sz w:val="22"/>
          <w:szCs w:val="22"/>
        </w:rPr>
        <w:t>9</w:t>
      </w:r>
      <w:r w:rsidRPr="00E54946">
        <w:rPr>
          <w:rStyle w:val="a4"/>
          <w:sz w:val="22"/>
          <w:szCs w:val="22"/>
        </w:rPr>
        <w:t xml:space="preserve"> августа 2</w:t>
      </w:r>
      <w:r w:rsidR="003D42D1" w:rsidRPr="00E54946">
        <w:rPr>
          <w:rStyle w:val="a4"/>
          <w:sz w:val="22"/>
          <w:szCs w:val="22"/>
        </w:rPr>
        <w:t>02</w:t>
      </w:r>
      <w:r w:rsidR="00D341C4" w:rsidRPr="00E54946">
        <w:rPr>
          <w:rStyle w:val="a4"/>
          <w:sz w:val="22"/>
          <w:szCs w:val="22"/>
        </w:rPr>
        <w:t>1</w:t>
      </w:r>
      <w:r w:rsidR="003D42D1" w:rsidRPr="00E54946">
        <w:rPr>
          <w:rStyle w:val="a4"/>
          <w:sz w:val="22"/>
          <w:szCs w:val="22"/>
        </w:rPr>
        <w:t xml:space="preserve"> года </w:t>
      </w:r>
      <w:r w:rsidR="00595B85" w:rsidRPr="00E54946">
        <w:rPr>
          <w:rStyle w:val="a4"/>
          <w:sz w:val="22"/>
          <w:szCs w:val="22"/>
        </w:rPr>
        <w:t>в</w:t>
      </w:r>
      <w:r w:rsidR="003D42D1" w:rsidRPr="00E54946">
        <w:rPr>
          <w:rStyle w:val="a4"/>
          <w:sz w:val="22"/>
          <w:szCs w:val="22"/>
        </w:rPr>
        <w:t xml:space="preserve"> 14 часов </w:t>
      </w:r>
      <w:r w:rsidR="00C26F00">
        <w:rPr>
          <w:rStyle w:val="a4"/>
          <w:sz w:val="22"/>
          <w:szCs w:val="22"/>
        </w:rPr>
        <w:t>30</w:t>
      </w:r>
      <w:r w:rsidR="003D42D1" w:rsidRPr="00E54946">
        <w:rPr>
          <w:rStyle w:val="a4"/>
          <w:sz w:val="22"/>
          <w:szCs w:val="22"/>
        </w:rPr>
        <w:t xml:space="preserve"> минут по местному времени</w:t>
      </w:r>
      <w:r w:rsidR="003D42D1" w:rsidRPr="00E54946">
        <w:rPr>
          <w:sz w:val="22"/>
          <w:szCs w:val="22"/>
        </w:rPr>
        <w:t xml:space="preserve"> в управлении </w:t>
      </w:r>
      <w:r w:rsidR="00D341C4" w:rsidRPr="00E54946">
        <w:rPr>
          <w:sz w:val="22"/>
          <w:szCs w:val="22"/>
        </w:rPr>
        <w:t>архитектуры, градостроительства и рекламы</w:t>
      </w:r>
      <w:r w:rsidR="003D42D1" w:rsidRPr="00E54946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E54946">
        <w:rPr>
          <w:sz w:val="22"/>
          <w:szCs w:val="22"/>
        </w:rPr>
        <w:t>каб</w:t>
      </w:r>
      <w:proofErr w:type="spellEnd"/>
      <w:r w:rsidR="003D42D1" w:rsidRPr="00E54946">
        <w:rPr>
          <w:sz w:val="22"/>
          <w:szCs w:val="22"/>
        </w:rPr>
        <w:t>. 204, состо</w:t>
      </w:r>
      <w:r w:rsidR="00595B85" w:rsidRPr="00E54946">
        <w:rPr>
          <w:sz w:val="22"/>
          <w:szCs w:val="22"/>
        </w:rPr>
        <w:t>и</w:t>
      </w:r>
      <w:r w:rsidR="003D42D1" w:rsidRPr="00E54946">
        <w:rPr>
          <w:sz w:val="22"/>
          <w:szCs w:val="22"/>
        </w:rPr>
        <w:t xml:space="preserve">тся </w:t>
      </w:r>
      <w:proofErr w:type="gramStart"/>
      <w:r w:rsidR="003D42D1" w:rsidRPr="00E54946">
        <w:rPr>
          <w:sz w:val="22"/>
          <w:szCs w:val="22"/>
        </w:rPr>
        <w:t>АУКЦИОН</w:t>
      </w:r>
      <w:r w:rsidR="00595B85" w:rsidRPr="00E54946">
        <w:rPr>
          <w:sz w:val="22"/>
          <w:szCs w:val="22"/>
        </w:rPr>
        <w:t xml:space="preserve"> </w:t>
      </w:r>
      <w:r w:rsidR="003D42D1" w:rsidRPr="00E54946">
        <w:rPr>
          <w:sz w:val="22"/>
          <w:szCs w:val="22"/>
        </w:rPr>
        <w:t xml:space="preserve"> на</w:t>
      </w:r>
      <w:proofErr w:type="gramEnd"/>
      <w:r w:rsidR="003D42D1" w:rsidRPr="00E54946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595B85" w:rsidRPr="00E54946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t>Лоты аукциона № 1, № 2, № 3, № 4</w:t>
      </w:r>
      <w:r w:rsidR="002C76E3" w:rsidRPr="00E54946">
        <w:rPr>
          <w:b/>
          <w:sz w:val="22"/>
          <w:szCs w:val="22"/>
        </w:rPr>
        <w:t>, № 5</w:t>
      </w:r>
      <w:r w:rsidR="005D2611" w:rsidRPr="00E54946">
        <w:rPr>
          <w:b/>
          <w:sz w:val="22"/>
          <w:szCs w:val="22"/>
        </w:rPr>
        <w:t>, № 6</w:t>
      </w:r>
      <w:r w:rsidR="002C76E3" w:rsidRPr="00E54946">
        <w:rPr>
          <w:b/>
          <w:sz w:val="22"/>
          <w:szCs w:val="22"/>
        </w:rPr>
        <w:t xml:space="preserve"> </w:t>
      </w:r>
      <w:r w:rsidRPr="00E54946">
        <w:rPr>
          <w:b/>
          <w:sz w:val="22"/>
          <w:szCs w:val="22"/>
        </w:rPr>
        <w:t>проводятся</w:t>
      </w:r>
      <w:r w:rsidRPr="00E54946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E54946">
        <w:rPr>
          <w:sz w:val="22"/>
          <w:szCs w:val="22"/>
        </w:rPr>
        <w:t>в  указанном</w:t>
      </w:r>
      <w:proofErr w:type="gramEnd"/>
      <w:r w:rsidRPr="00E54946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E54946">
        <w:rPr>
          <w:b/>
          <w:sz w:val="22"/>
          <w:szCs w:val="22"/>
        </w:rPr>
        <w:t xml:space="preserve">поочередно, в последовательности нумерации лотов, определенной в </w:t>
      </w:r>
      <w:r w:rsidR="005D03A4" w:rsidRPr="00E54946">
        <w:rPr>
          <w:b/>
          <w:sz w:val="22"/>
          <w:szCs w:val="22"/>
        </w:rPr>
        <w:t xml:space="preserve">настоящем </w:t>
      </w:r>
      <w:r w:rsidRPr="00E54946">
        <w:rPr>
          <w:b/>
          <w:sz w:val="22"/>
          <w:szCs w:val="22"/>
        </w:rPr>
        <w:t xml:space="preserve">извещении. </w:t>
      </w:r>
    </w:p>
    <w:p w:rsidR="00595B85" w:rsidRPr="00E54946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t xml:space="preserve">Время начала торгов по лоту № 1 – в 14 часов </w:t>
      </w:r>
      <w:r w:rsidR="00C26F00">
        <w:rPr>
          <w:b/>
          <w:sz w:val="22"/>
          <w:szCs w:val="22"/>
        </w:rPr>
        <w:t>30</w:t>
      </w:r>
      <w:r w:rsidRPr="00E54946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D42D1" w:rsidRPr="00E54946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Аукцион провод</w:t>
      </w:r>
      <w:r w:rsidR="00595B85" w:rsidRPr="00E54946">
        <w:rPr>
          <w:sz w:val="22"/>
          <w:szCs w:val="22"/>
        </w:rPr>
        <w:t>и</w:t>
      </w:r>
      <w:r w:rsidRPr="00E54946">
        <w:rPr>
          <w:sz w:val="22"/>
          <w:szCs w:val="22"/>
        </w:rPr>
        <w:t>тся в соответствии с Земельным кодексом РФ.</w:t>
      </w:r>
    </w:p>
    <w:p w:rsidR="003D42D1" w:rsidRPr="00E54946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Участниками аукцион</w:t>
      </w:r>
      <w:r w:rsidR="00595B85" w:rsidRPr="00E54946">
        <w:rPr>
          <w:sz w:val="22"/>
          <w:szCs w:val="22"/>
        </w:rPr>
        <w:t>а</w:t>
      </w:r>
      <w:r w:rsidRPr="00E54946">
        <w:rPr>
          <w:sz w:val="22"/>
          <w:szCs w:val="22"/>
        </w:rPr>
        <w:t xml:space="preserve"> могут являться только граждане.</w:t>
      </w:r>
    </w:p>
    <w:p w:rsidR="00595B85" w:rsidRPr="00E54946" w:rsidRDefault="00595B85" w:rsidP="003955F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D4908" w:rsidRPr="00E54946" w:rsidRDefault="00595B85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t>Лот № 1</w:t>
      </w:r>
    </w:p>
    <w:p w:rsidR="00BD4908" w:rsidRPr="00E54946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едмет аукциона: </w:t>
      </w:r>
      <w:r w:rsidR="0038752C" w:rsidRPr="00E54946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E54946">
        <w:rPr>
          <w:sz w:val="22"/>
          <w:szCs w:val="22"/>
        </w:rPr>
        <w:t xml:space="preserve">из земель населенных пунктов с местоположением: </w:t>
      </w:r>
      <w:r w:rsidR="008E6C91" w:rsidRPr="00E54946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477662" w:rsidRPr="00E54946">
        <w:rPr>
          <w:b/>
          <w:sz w:val="22"/>
          <w:szCs w:val="22"/>
        </w:rPr>
        <w:t>24</w:t>
      </w:r>
      <w:r w:rsidR="008E6C91" w:rsidRPr="00E54946">
        <w:rPr>
          <w:b/>
          <w:sz w:val="22"/>
          <w:szCs w:val="22"/>
        </w:rPr>
        <w:t>м</w:t>
      </w:r>
      <w:r w:rsidR="00617217" w:rsidRPr="00E54946">
        <w:rPr>
          <w:b/>
          <w:sz w:val="22"/>
          <w:szCs w:val="22"/>
        </w:rPr>
        <w:t>.</w:t>
      </w:r>
      <w:r w:rsidR="008E6C91" w:rsidRPr="00E54946">
        <w:rPr>
          <w:b/>
          <w:sz w:val="22"/>
          <w:szCs w:val="22"/>
        </w:rPr>
        <w:t xml:space="preserve"> по направлению на </w:t>
      </w:r>
      <w:r w:rsidR="00477662" w:rsidRPr="00E54946">
        <w:rPr>
          <w:b/>
          <w:sz w:val="22"/>
          <w:szCs w:val="22"/>
        </w:rPr>
        <w:t>запад</w:t>
      </w:r>
      <w:r w:rsidR="00617217" w:rsidRPr="00E54946">
        <w:rPr>
          <w:b/>
          <w:sz w:val="22"/>
          <w:szCs w:val="22"/>
        </w:rPr>
        <w:t xml:space="preserve"> от ориентира</w:t>
      </w:r>
      <w:r w:rsidR="008E6C91" w:rsidRPr="00E54946">
        <w:rPr>
          <w:b/>
          <w:sz w:val="22"/>
          <w:szCs w:val="22"/>
        </w:rPr>
        <w:t xml:space="preserve">, </w:t>
      </w:r>
      <w:r w:rsidR="00364F9E" w:rsidRPr="00E54946">
        <w:rPr>
          <w:b/>
          <w:sz w:val="22"/>
          <w:szCs w:val="22"/>
        </w:rPr>
        <w:t xml:space="preserve">почтовый </w:t>
      </w:r>
      <w:r w:rsidR="008E6C91" w:rsidRPr="00E54946">
        <w:rPr>
          <w:b/>
          <w:sz w:val="22"/>
          <w:szCs w:val="22"/>
        </w:rPr>
        <w:t xml:space="preserve">адрес ориентира: Приморский край, г. Находка, ул. </w:t>
      </w:r>
      <w:r w:rsidR="00477662" w:rsidRPr="00E54946">
        <w:rPr>
          <w:b/>
          <w:sz w:val="22"/>
          <w:szCs w:val="22"/>
        </w:rPr>
        <w:t>Пушкинская, 41</w:t>
      </w:r>
      <w:r w:rsidR="008E6C91" w:rsidRPr="00E54946">
        <w:rPr>
          <w:b/>
          <w:sz w:val="22"/>
          <w:szCs w:val="22"/>
        </w:rPr>
        <w:t xml:space="preserve">, </w:t>
      </w:r>
      <w:r w:rsidR="008E6C91" w:rsidRPr="00E54946">
        <w:rPr>
          <w:sz w:val="22"/>
          <w:szCs w:val="22"/>
        </w:rPr>
        <w:t xml:space="preserve">площадью </w:t>
      </w:r>
      <w:r w:rsidR="00477662" w:rsidRPr="00E54946">
        <w:rPr>
          <w:sz w:val="22"/>
          <w:szCs w:val="22"/>
        </w:rPr>
        <w:t>1960</w:t>
      </w:r>
      <w:r w:rsidR="008E6C91" w:rsidRPr="00E54946">
        <w:rPr>
          <w:sz w:val="22"/>
          <w:szCs w:val="22"/>
        </w:rPr>
        <w:t xml:space="preserve"> </w:t>
      </w:r>
      <w:proofErr w:type="spellStart"/>
      <w:r w:rsidR="008E6C91" w:rsidRPr="00E54946">
        <w:rPr>
          <w:sz w:val="22"/>
          <w:szCs w:val="22"/>
        </w:rPr>
        <w:t>кв.м</w:t>
      </w:r>
      <w:proofErr w:type="spellEnd"/>
      <w:r w:rsidR="008E6C91" w:rsidRPr="00E54946">
        <w:rPr>
          <w:sz w:val="22"/>
          <w:szCs w:val="22"/>
        </w:rPr>
        <w:t>, кадастровый номер 25:31:0</w:t>
      </w:r>
      <w:r w:rsidR="00477662" w:rsidRPr="00E54946">
        <w:rPr>
          <w:sz w:val="22"/>
          <w:szCs w:val="22"/>
        </w:rPr>
        <w:t>00000</w:t>
      </w:r>
      <w:r w:rsidR="008E6C91" w:rsidRPr="00E54946">
        <w:rPr>
          <w:sz w:val="22"/>
          <w:szCs w:val="22"/>
        </w:rPr>
        <w:t>:</w:t>
      </w:r>
      <w:r w:rsidR="00477662" w:rsidRPr="00E54946">
        <w:rPr>
          <w:sz w:val="22"/>
          <w:szCs w:val="22"/>
        </w:rPr>
        <w:t>7634</w:t>
      </w:r>
      <w:r w:rsidRPr="00E54946">
        <w:rPr>
          <w:sz w:val="22"/>
          <w:szCs w:val="22"/>
        </w:rPr>
        <w:t xml:space="preserve">, </w:t>
      </w:r>
      <w:r w:rsidR="00D72474" w:rsidRPr="00E54946">
        <w:rPr>
          <w:sz w:val="22"/>
          <w:szCs w:val="22"/>
        </w:rPr>
        <w:t xml:space="preserve">вид </w:t>
      </w:r>
      <w:r w:rsidRPr="00E54946">
        <w:rPr>
          <w:sz w:val="22"/>
          <w:szCs w:val="22"/>
        </w:rPr>
        <w:t>разрешенно</w:t>
      </w:r>
      <w:r w:rsidR="00D72474" w:rsidRPr="00E54946">
        <w:rPr>
          <w:sz w:val="22"/>
          <w:szCs w:val="22"/>
        </w:rPr>
        <w:t>го</w:t>
      </w:r>
      <w:r w:rsidRPr="00E54946">
        <w:rPr>
          <w:sz w:val="22"/>
          <w:szCs w:val="22"/>
        </w:rPr>
        <w:t xml:space="preserve"> использовани</w:t>
      </w:r>
      <w:r w:rsidR="00D72474" w:rsidRPr="00E54946">
        <w:rPr>
          <w:sz w:val="22"/>
          <w:szCs w:val="22"/>
        </w:rPr>
        <w:t>я</w:t>
      </w:r>
      <w:r w:rsidRPr="00E54946">
        <w:rPr>
          <w:sz w:val="22"/>
          <w:szCs w:val="22"/>
        </w:rPr>
        <w:t xml:space="preserve">: </w:t>
      </w:r>
      <w:r w:rsidR="00477662" w:rsidRPr="00E54946">
        <w:rPr>
          <w:b/>
          <w:sz w:val="22"/>
          <w:szCs w:val="22"/>
        </w:rPr>
        <w:t xml:space="preserve">для </w:t>
      </w:r>
      <w:r w:rsidR="00364F9E" w:rsidRPr="00E54946">
        <w:rPr>
          <w:rStyle w:val="a4"/>
          <w:sz w:val="22"/>
          <w:szCs w:val="22"/>
        </w:rPr>
        <w:t>индивидуально</w:t>
      </w:r>
      <w:r w:rsidR="00477662" w:rsidRPr="00E54946">
        <w:rPr>
          <w:rStyle w:val="a4"/>
          <w:sz w:val="22"/>
          <w:szCs w:val="22"/>
        </w:rPr>
        <w:t>го</w:t>
      </w:r>
      <w:r w:rsidR="00364F9E" w:rsidRPr="00E54946">
        <w:rPr>
          <w:rStyle w:val="a4"/>
          <w:sz w:val="22"/>
          <w:szCs w:val="22"/>
        </w:rPr>
        <w:t xml:space="preserve"> жилищно</w:t>
      </w:r>
      <w:r w:rsidR="00477662" w:rsidRPr="00E54946">
        <w:rPr>
          <w:rStyle w:val="a4"/>
          <w:sz w:val="22"/>
          <w:szCs w:val="22"/>
        </w:rPr>
        <w:t>го</w:t>
      </w:r>
      <w:r w:rsidR="00364F9E" w:rsidRPr="00E54946">
        <w:rPr>
          <w:rStyle w:val="a4"/>
          <w:sz w:val="22"/>
          <w:szCs w:val="22"/>
        </w:rPr>
        <w:t xml:space="preserve"> строительств</w:t>
      </w:r>
      <w:r w:rsidR="00477662" w:rsidRPr="00E54946">
        <w:rPr>
          <w:rStyle w:val="a4"/>
          <w:sz w:val="22"/>
          <w:szCs w:val="22"/>
        </w:rPr>
        <w:t>а</w:t>
      </w:r>
      <w:r w:rsidR="00364F9E" w:rsidRPr="00E54946">
        <w:rPr>
          <w:rStyle w:val="a4"/>
          <w:sz w:val="22"/>
          <w:szCs w:val="22"/>
        </w:rPr>
        <w:t>, для индивидуальной жилой застройки</w:t>
      </w:r>
      <w:r w:rsidRPr="00E54946">
        <w:rPr>
          <w:sz w:val="22"/>
          <w:szCs w:val="22"/>
        </w:rPr>
        <w:t>; цель использования:</w:t>
      </w:r>
      <w:r w:rsidRPr="00E54946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BD4908" w:rsidRPr="00E54946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54946">
        <w:rPr>
          <w:sz w:val="22"/>
          <w:szCs w:val="22"/>
        </w:rPr>
        <w:t>о</w:t>
      </w:r>
      <w:r w:rsidR="00D516A8" w:rsidRPr="00E54946">
        <w:rPr>
          <w:sz w:val="22"/>
          <w:szCs w:val="22"/>
        </w:rPr>
        <w:t>тсутствуют</w:t>
      </w:r>
      <w:r w:rsidRPr="00E54946">
        <w:rPr>
          <w:sz w:val="22"/>
          <w:szCs w:val="22"/>
        </w:rPr>
        <w:t>.</w:t>
      </w:r>
    </w:p>
    <w:p w:rsidR="00D72474" w:rsidRPr="00E54946" w:rsidRDefault="00BD4908" w:rsidP="007653C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Решение о проведении аукциона: </w:t>
      </w:r>
    </w:p>
    <w:p w:rsidR="00D72474" w:rsidRPr="00E54946" w:rsidRDefault="00D7247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="00BD4908" w:rsidRPr="00E54946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477662" w:rsidRPr="00E54946">
        <w:rPr>
          <w:sz w:val="22"/>
          <w:szCs w:val="22"/>
        </w:rPr>
        <w:t>21.04.2020</w:t>
      </w:r>
      <w:r w:rsidRPr="00E54946">
        <w:rPr>
          <w:sz w:val="22"/>
          <w:szCs w:val="22"/>
        </w:rPr>
        <w:t xml:space="preserve">г. </w:t>
      </w:r>
      <w:r w:rsidR="00BD4908" w:rsidRPr="00E54946">
        <w:rPr>
          <w:sz w:val="22"/>
          <w:szCs w:val="22"/>
        </w:rPr>
        <w:t xml:space="preserve">№ </w:t>
      </w:r>
      <w:r w:rsidR="00477662" w:rsidRPr="00E54946">
        <w:rPr>
          <w:sz w:val="22"/>
          <w:szCs w:val="22"/>
        </w:rPr>
        <w:t>568</w:t>
      </w:r>
      <w:r w:rsidR="00BD4908" w:rsidRPr="00E54946">
        <w:rPr>
          <w:sz w:val="22"/>
          <w:szCs w:val="22"/>
        </w:rPr>
        <w:t xml:space="preserve"> «О проведении аукциона </w:t>
      </w:r>
      <w:r w:rsidR="00496992" w:rsidRPr="00E54946">
        <w:rPr>
          <w:sz w:val="22"/>
          <w:szCs w:val="22"/>
        </w:rPr>
        <w:t xml:space="preserve">на право заключения договора аренды </w:t>
      </w:r>
      <w:proofErr w:type="gramStart"/>
      <w:r w:rsidR="00BD4908" w:rsidRPr="00E54946">
        <w:rPr>
          <w:sz w:val="22"/>
          <w:szCs w:val="22"/>
        </w:rPr>
        <w:t>земельного  участка</w:t>
      </w:r>
      <w:proofErr w:type="gramEnd"/>
      <w:r w:rsidR="00BD4908" w:rsidRPr="00E54946">
        <w:rPr>
          <w:sz w:val="22"/>
          <w:szCs w:val="22"/>
        </w:rPr>
        <w:t xml:space="preserve"> с кадастровым номером </w:t>
      </w:r>
      <w:r w:rsidRPr="00E54946">
        <w:rPr>
          <w:sz w:val="22"/>
          <w:szCs w:val="22"/>
        </w:rPr>
        <w:t>25:31:0</w:t>
      </w:r>
      <w:r w:rsidR="00477662" w:rsidRPr="00E54946">
        <w:rPr>
          <w:sz w:val="22"/>
          <w:szCs w:val="22"/>
        </w:rPr>
        <w:t>00000</w:t>
      </w:r>
      <w:r w:rsidRPr="00E54946">
        <w:rPr>
          <w:sz w:val="22"/>
          <w:szCs w:val="22"/>
        </w:rPr>
        <w:t>:</w:t>
      </w:r>
      <w:r w:rsidR="00477662" w:rsidRPr="00E54946">
        <w:rPr>
          <w:sz w:val="22"/>
          <w:szCs w:val="22"/>
        </w:rPr>
        <w:t>7634</w:t>
      </w:r>
      <w:r w:rsidR="00BD4908" w:rsidRPr="00E54946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477662" w:rsidRPr="00E54946">
        <w:rPr>
          <w:sz w:val="22"/>
          <w:szCs w:val="22"/>
        </w:rPr>
        <w:t xml:space="preserve">для </w:t>
      </w:r>
      <w:r w:rsidR="00BD4908" w:rsidRPr="00E54946">
        <w:rPr>
          <w:sz w:val="22"/>
          <w:szCs w:val="22"/>
        </w:rPr>
        <w:t>индивидуально</w:t>
      </w:r>
      <w:r w:rsidR="00477662" w:rsidRPr="00E54946">
        <w:rPr>
          <w:sz w:val="22"/>
          <w:szCs w:val="22"/>
        </w:rPr>
        <w:t>го</w:t>
      </w:r>
      <w:r w:rsidR="00BD4908" w:rsidRPr="00E54946">
        <w:rPr>
          <w:sz w:val="22"/>
          <w:szCs w:val="22"/>
        </w:rPr>
        <w:t xml:space="preserve"> жилищно</w:t>
      </w:r>
      <w:r w:rsidR="00477662" w:rsidRPr="00E54946">
        <w:rPr>
          <w:sz w:val="22"/>
          <w:szCs w:val="22"/>
        </w:rPr>
        <w:t>го</w:t>
      </w:r>
      <w:r w:rsidR="00BD4908" w:rsidRPr="00E54946">
        <w:rPr>
          <w:sz w:val="22"/>
          <w:szCs w:val="22"/>
        </w:rPr>
        <w:t xml:space="preserve"> строительств</w:t>
      </w:r>
      <w:r w:rsidR="00477662" w:rsidRPr="00E54946">
        <w:rPr>
          <w:sz w:val="22"/>
          <w:szCs w:val="22"/>
        </w:rPr>
        <w:t>а</w:t>
      </w:r>
      <w:r w:rsidR="00BD4908" w:rsidRPr="00E54946">
        <w:rPr>
          <w:sz w:val="22"/>
          <w:szCs w:val="22"/>
        </w:rPr>
        <w:t>»</w:t>
      </w:r>
      <w:r w:rsidRPr="00E54946">
        <w:rPr>
          <w:sz w:val="22"/>
          <w:szCs w:val="22"/>
        </w:rPr>
        <w:t>;</w:t>
      </w:r>
    </w:p>
    <w:p w:rsidR="000B702F" w:rsidRPr="00E54946" w:rsidRDefault="000B702F" w:rsidP="000B70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BD4908" w:rsidRPr="00E54946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Начальная цена предмета аукциона (</w:t>
      </w:r>
      <w:r w:rsidR="0038752C" w:rsidRPr="00E54946">
        <w:rPr>
          <w:rStyle w:val="a4"/>
          <w:sz w:val="22"/>
          <w:szCs w:val="22"/>
        </w:rPr>
        <w:t>размер ежегодной арендной платы</w:t>
      </w:r>
      <w:r w:rsidRPr="00E54946">
        <w:rPr>
          <w:rStyle w:val="a4"/>
          <w:sz w:val="22"/>
          <w:szCs w:val="22"/>
        </w:rPr>
        <w:t xml:space="preserve">) </w:t>
      </w:r>
      <w:r w:rsidRPr="00E54946">
        <w:rPr>
          <w:sz w:val="22"/>
          <w:szCs w:val="22"/>
        </w:rPr>
        <w:t xml:space="preserve">– </w:t>
      </w:r>
      <w:r w:rsidR="004941DC" w:rsidRPr="00E54946">
        <w:rPr>
          <w:sz w:val="22"/>
          <w:szCs w:val="22"/>
        </w:rPr>
        <w:t>13 </w:t>
      </w:r>
      <w:r w:rsidR="00477662" w:rsidRPr="00E54946">
        <w:rPr>
          <w:sz w:val="22"/>
          <w:szCs w:val="22"/>
        </w:rPr>
        <w:t>450,81</w:t>
      </w:r>
      <w:r w:rsidRPr="00E54946">
        <w:rPr>
          <w:sz w:val="22"/>
          <w:szCs w:val="22"/>
        </w:rPr>
        <w:t xml:space="preserve"> руб.</w:t>
      </w:r>
    </w:p>
    <w:p w:rsidR="00BD4908" w:rsidRPr="00E54946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Шаг аукциона </w:t>
      </w:r>
      <w:r w:rsidRPr="00E54946">
        <w:rPr>
          <w:sz w:val="22"/>
          <w:szCs w:val="22"/>
        </w:rPr>
        <w:t xml:space="preserve">– </w:t>
      </w:r>
      <w:r w:rsidR="00477662" w:rsidRPr="00E54946">
        <w:rPr>
          <w:sz w:val="22"/>
          <w:szCs w:val="22"/>
        </w:rPr>
        <w:t>403,52</w:t>
      </w:r>
      <w:r w:rsidRPr="00E54946">
        <w:rPr>
          <w:sz w:val="22"/>
          <w:szCs w:val="22"/>
        </w:rPr>
        <w:t xml:space="preserve"> руб.</w:t>
      </w:r>
    </w:p>
    <w:p w:rsidR="00BD4908" w:rsidRPr="00E54946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Задаток </w:t>
      </w:r>
      <w:r w:rsidRPr="00E54946">
        <w:rPr>
          <w:sz w:val="22"/>
          <w:szCs w:val="22"/>
        </w:rPr>
        <w:t xml:space="preserve">– </w:t>
      </w:r>
      <w:r w:rsidR="00477662" w:rsidRPr="00E54946">
        <w:rPr>
          <w:sz w:val="22"/>
          <w:szCs w:val="22"/>
        </w:rPr>
        <w:t>2 690,16</w:t>
      </w:r>
      <w:r w:rsidRPr="00E54946">
        <w:rPr>
          <w:sz w:val="22"/>
          <w:szCs w:val="22"/>
        </w:rPr>
        <w:t xml:space="preserve"> руб.</w:t>
      </w:r>
    </w:p>
    <w:p w:rsidR="00496992" w:rsidRPr="00E54946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Срок аренды: </w:t>
      </w:r>
      <w:r w:rsidRPr="00E54946">
        <w:rPr>
          <w:sz w:val="22"/>
          <w:szCs w:val="22"/>
        </w:rPr>
        <w:t>20 (двадцать) лет.</w:t>
      </w:r>
    </w:p>
    <w:p w:rsidR="00496992" w:rsidRPr="00E54946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54946">
        <w:rPr>
          <w:sz w:val="22"/>
          <w:szCs w:val="22"/>
        </w:rPr>
        <w:t>отсутствуют.</w:t>
      </w:r>
    </w:p>
    <w:p w:rsidR="00496992" w:rsidRPr="00E54946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54946">
        <w:rPr>
          <w:sz w:val="22"/>
          <w:szCs w:val="22"/>
        </w:rPr>
        <w:t xml:space="preserve"> объекты капитального строительства отсутствуют.</w:t>
      </w:r>
    </w:p>
    <w:p w:rsidR="00CC7844" w:rsidRPr="00E54946" w:rsidRDefault="00CC784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706569" w:rsidRPr="00E54946" w:rsidRDefault="00706569" w:rsidP="0070656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t>Лот № 2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54946">
        <w:rPr>
          <w:sz w:val="22"/>
          <w:szCs w:val="22"/>
        </w:rPr>
        <w:t xml:space="preserve">из земель населенных пунктов с местоположением: </w:t>
      </w:r>
      <w:r w:rsidRPr="00E54946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EA0E81" w:rsidRPr="00E54946">
        <w:rPr>
          <w:b/>
          <w:sz w:val="22"/>
          <w:szCs w:val="22"/>
        </w:rPr>
        <w:t>31</w:t>
      </w:r>
      <w:r w:rsidRPr="00E54946">
        <w:rPr>
          <w:b/>
          <w:sz w:val="22"/>
          <w:szCs w:val="22"/>
        </w:rPr>
        <w:t xml:space="preserve">м. по направлению на </w:t>
      </w:r>
      <w:r w:rsidR="00EA0E81" w:rsidRPr="00E54946">
        <w:rPr>
          <w:b/>
          <w:sz w:val="22"/>
          <w:szCs w:val="22"/>
        </w:rPr>
        <w:t>северо-</w:t>
      </w:r>
      <w:r w:rsidRPr="00E54946">
        <w:rPr>
          <w:b/>
          <w:sz w:val="22"/>
          <w:szCs w:val="22"/>
        </w:rPr>
        <w:t xml:space="preserve">запад от ориентира, почтовый адрес ориентира: Приморский край, г. Находка, ул. Пушкинская, 41, </w:t>
      </w:r>
      <w:r w:rsidRPr="00E54946">
        <w:rPr>
          <w:sz w:val="22"/>
          <w:szCs w:val="22"/>
        </w:rPr>
        <w:t xml:space="preserve">площадью </w:t>
      </w:r>
      <w:r w:rsidR="00EA0E81" w:rsidRPr="00E54946">
        <w:rPr>
          <w:sz w:val="22"/>
          <w:szCs w:val="22"/>
        </w:rPr>
        <w:t>1554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>, кадастровый номер 25:31:0</w:t>
      </w:r>
      <w:r w:rsidR="00EA0E81" w:rsidRPr="00E54946">
        <w:rPr>
          <w:sz w:val="22"/>
          <w:szCs w:val="22"/>
        </w:rPr>
        <w:t>10211</w:t>
      </w:r>
      <w:r w:rsidRPr="00E54946">
        <w:rPr>
          <w:sz w:val="22"/>
          <w:szCs w:val="22"/>
        </w:rPr>
        <w:t>:</w:t>
      </w:r>
      <w:r w:rsidR="00EA0E81" w:rsidRPr="00E54946">
        <w:rPr>
          <w:sz w:val="22"/>
          <w:szCs w:val="22"/>
        </w:rPr>
        <w:t>12643</w:t>
      </w:r>
      <w:r w:rsidRPr="00E54946">
        <w:rPr>
          <w:sz w:val="22"/>
          <w:szCs w:val="22"/>
        </w:rPr>
        <w:t xml:space="preserve">, вид разрешенного использования: </w:t>
      </w:r>
      <w:r w:rsidRPr="00E54946">
        <w:rPr>
          <w:b/>
          <w:sz w:val="22"/>
          <w:szCs w:val="22"/>
        </w:rPr>
        <w:t xml:space="preserve">для </w:t>
      </w:r>
      <w:r w:rsidRPr="00E54946">
        <w:rPr>
          <w:rStyle w:val="a4"/>
          <w:sz w:val="22"/>
          <w:szCs w:val="22"/>
        </w:rPr>
        <w:t>индивидуального жилищного строительства, для индивидуальной жилой застройки</w:t>
      </w:r>
      <w:r w:rsidRPr="00E54946">
        <w:rPr>
          <w:sz w:val="22"/>
          <w:szCs w:val="22"/>
        </w:rPr>
        <w:t>; цель использования:</w:t>
      </w:r>
      <w:r w:rsidRPr="00E54946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7400EF" w:rsidRPr="00E54946" w:rsidRDefault="00FF0D13" w:rsidP="007400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7400EF" w:rsidRPr="00E54946">
        <w:rPr>
          <w:sz w:val="22"/>
          <w:szCs w:val="22"/>
        </w:rPr>
        <w:t xml:space="preserve">ограничения прав на часть земельного участка площадью 75 </w:t>
      </w:r>
      <w:proofErr w:type="spellStart"/>
      <w:r w:rsidR="007400EF" w:rsidRPr="00E54946">
        <w:rPr>
          <w:sz w:val="22"/>
          <w:szCs w:val="22"/>
        </w:rPr>
        <w:t>кв.м</w:t>
      </w:r>
      <w:proofErr w:type="spellEnd"/>
      <w:r w:rsidR="007400EF" w:rsidRPr="00E54946">
        <w:rPr>
          <w:sz w:val="22"/>
          <w:szCs w:val="22"/>
        </w:rPr>
        <w:t>., расположенную в охранной зоне линии связи.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Решение о проведении аукциона: 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>постановление администрации Находкинского городского округа от 21.04.2020г. № 56</w:t>
      </w:r>
      <w:r w:rsidR="00EA0E81" w:rsidRPr="00E54946">
        <w:rPr>
          <w:sz w:val="22"/>
          <w:szCs w:val="22"/>
        </w:rPr>
        <w:t>7</w:t>
      </w:r>
      <w:r w:rsidRPr="00E54946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E54946">
        <w:rPr>
          <w:sz w:val="22"/>
          <w:szCs w:val="22"/>
        </w:rPr>
        <w:t>земельного  участка</w:t>
      </w:r>
      <w:proofErr w:type="gramEnd"/>
      <w:r w:rsidRPr="00E54946">
        <w:rPr>
          <w:sz w:val="22"/>
          <w:szCs w:val="22"/>
        </w:rPr>
        <w:t xml:space="preserve"> с кадастровым номером 25:31:0</w:t>
      </w:r>
      <w:r w:rsidR="00EA0E81" w:rsidRPr="00E54946">
        <w:rPr>
          <w:sz w:val="22"/>
          <w:szCs w:val="22"/>
        </w:rPr>
        <w:t>10211</w:t>
      </w:r>
      <w:r w:rsidRPr="00E54946">
        <w:rPr>
          <w:sz w:val="22"/>
          <w:szCs w:val="22"/>
        </w:rPr>
        <w:t>:</w:t>
      </w:r>
      <w:r w:rsidR="00EA0E81" w:rsidRPr="00E54946">
        <w:rPr>
          <w:sz w:val="22"/>
          <w:szCs w:val="22"/>
        </w:rPr>
        <w:t>12643</w:t>
      </w:r>
      <w:r w:rsidRPr="00E54946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0B702F" w:rsidRPr="00E54946" w:rsidRDefault="000B702F" w:rsidP="000B70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lastRenderedPageBreak/>
        <w:t xml:space="preserve">- </w:t>
      </w:r>
      <w:r w:rsidRPr="00E54946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54946">
        <w:rPr>
          <w:sz w:val="22"/>
          <w:szCs w:val="22"/>
        </w:rPr>
        <w:t xml:space="preserve">– </w:t>
      </w:r>
      <w:r w:rsidR="005C2BB9" w:rsidRPr="00E54946">
        <w:rPr>
          <w:sz w:val="22"/>
          <w:szCs w:val="22"/>
        </w:rPr>
        <w:t>9 354,04</w:t>
      </w:r>
      <w:r w:rsidRPr="00E54946">
        <w:rPr>
          <w:sz w:val="22"/>
          <w:szCs w:val="22"/>
        </w:rPr>
        <w:t xml:space="preserve"> руб.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Шаг аукциона </w:t>
      </w:r>
      <w:r w:rsidRPr="00E54946">
        <w:rPr>
          <w:sz w:val="22"/>
          <w:szCs w:val="22"/>
        </w:rPr>
        <w:t xml:space="preserve">– </w:t>
      </w:r>
      <w:r w:rsidR="005C2BB9" w:rsidRPr="00E54946">
        <w:rPr>
          <w:sz w:val="22"/>
          <w:szCs w:val="22"/>
        </w:rPr>
        <w:t>280,62</w:t>
      </w:r>
      <w:r w:rsidRPr="00E54946">
        <w:rPr>
          <w:sz w:val="22"/>
          <w:szCs w:val="22"/>
        </w:rPr>
        <w:t xml:space="preserve"> руб.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Задаток </w:t>
      </w:r>
      <w:r w:rsidRPr="00E54946">
        <w:rPr>
          <w:sz w:val="22"/>
          <w:szCs w:val="22"/>
        </w:rPr>
        <w:t xml:space="preserve">– </w:t>
      </w:r>
      <w:r w:rsidR="005C2BB9" w:rsidRPr="00E54946">
        <w:rPr>
          <w:sz w:val="22"/>
          <w:szCs w:val="22"/>
        </w:rPr>
        <w:t>1 870,81</w:t>
      </w:r>
      <w:r w:rsidRPr="00E54946">
        <w:rPr>
          <w:sz w:val="22"/>
          <w:szCs w:val="22"/>
        </w:rPr>
        <w:t xml:space="preserve"> руб.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Срок аренды: </w:t>
      </w:r>
      <w:r w:rsidRPr="00E54946">
        <w:rPr>
          <w:sz w:val="22"/>
          <w:szCs w:val="22"/>
        </w:rPr>
        <w:t>20 (двадцать) лет.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54946">
        <w:rPr>
          <w:sz w:val="22"/>
          <w:szCs w:val="22"/>
        </w:rPr>
        <w:t>отсутствуют.</w:t>
      </w:r>
    </w:p>
    <w:p w:rsidR="00FF0D13" w:rsidRPr="00E54946" w:rsidRDefault="00FF0D13" w:rsidP="00FF0D1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54946">
        <w:rPr>
          <w:sz w:val="22"/>
          <w:szCs w:val="22"/>
        </w:rPr>
        <w:t xml:space="preserve"> объекты капитального строительства отсутствуют.</w:t>
      </w:r>
    </w:p>
    <w:p w:rsidR="00F42572" w:rsidRPr="00E54946" w:rsidRDefault="00F42572" w:rsidP="001C07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918BF" w:rsidRPr="00E54946" w:rsidRDefault="00D918BF" w:rsidP="00D918B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t>Лот № 3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54946">
        <w:rPr>
          <w:sz w:val="22"/>
          <w:szCs w:val="22"/>
        </w:rPr>
        <w:t xml:space="preserve">из земель населенных пунктов с местоположением: </w:t>
      </w:r>
      <w:r w:rsidRPr="00E54946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8м. по направлению на северо-запад от ориентира, почтовый адрес ориентира: Приморский край, г. Находка, ул. Пушкинская, 41, </w:t>
      </w:r>
      <w:r w:rsidRPr="00E54946">
        <w:rPr>
          <w:sz w:val="22"/>
          <w:szCs w:val="22"/>
        </w:rPr>
        <w:t xml:space="preserve">площадью 1088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 xml:space="preserve">, кадастровый номер 25:31:010211:12644, вид разрешенного использования: </w:t>
      </w:r>
      <w:r w:rsidRPr="00E54946">
        <w:rPr>
          <w:b/>
          <w:sz w:val="22"/>
          <w:szCs w:val="22"/>
        </w:rPr>
        <w:t xml:space="preserve">для </w:t>
      </w:r>
      <w:r w:rsidRPr="00E54946">
        <w:rPr>
          <w:rStyle w:val="a4"/>
          <w:sz w:val="22"/>
          <w:szCs w:val="22"/>
        </w:rPr>
        <w:t>индивидуального жилищного строительства, для индивидуальной жилой застройки</w:t>
      </w:r>
      <w:r w:rsidRPr="00E54946">
        <w:rPr>
          <w:sz w:val="22"/>
          <w:szCs w:val="22"/>
        </w:rPr>
        <w:t>; цель использования:</w:t>
      </w:r>
      <w:r w:rsidRPr="00E54946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54946">
        <w:rPr>
          <w:sz w:val="22"/>
          <w:szCs w:val="22"/>
        </w:rPr>
        <w:t>отсутствуют.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Решение о проведении аукциона: 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 xml:space="preserve">постановление администрации Находкинского городского округа от 21.04.2020г. № 566 «О проведении аукциона на право заключения договора аренды </w:t>
      </w:r>
      <w:proofErr w:type="gramStart"/>
      <w:r w:rsidRPr="00E54946">
        <w:rPr>
          <w:sz w:val="22"/>
          <w:szCs w:val="22"/>
        </w:rPr>
        <w:t>земельного  участка</w:t>
      </w:r>
      <w:proofErr w:type="gramEnd"/>
      <w:r w:rsidRPr="00E54946">
        <w:rPr>
          <w:sz w:val="22"/>
          <w:szCs w:val="22"/>
        </w:rPr>
        <w:t xml:space="preserve"> с кадастровым номером 25:31:010211:12644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0B702F" w:rsidRPr="00E54946" w:rsidRDefault="000B702F" w:rsidP="000B70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54946">
        <w:rPr>
          <w:sz w:val="22"/>
          <w:szCs w:val="22"/>
        </w:rPr>
        <w:t xml:space="preserve">– </w:t>
      </w:r>
      <w:r w:rsidR="004E61BF" w:rsidRPr="00E54946">
        <w:rPr>
          <w:sz w:val="22"/>
          <w:szCs w:val="22"/>
        </w:rPr>
        <w:t>6 462,88</w:t>
      </w:r>
      <w:r w:rsidRPr="00E54946">
        <w:rPr>
          <w:sz w:val="22"/>
          <w:szCs w:val="22"/>
        </w:rPr>
        <w:t xml:space="preserve"> руб.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Шаг аукциона </w:t>
      </w:r>
      <w:r w:rsidRPr="00E54946">
        <w:rPr>
          <w:sz w:val="22"/>
          <w:szCs w:val="22"/>
        </w:rPr>
        <w:t xml:space="preserve">– </w:t>
      </w:r>
      <w:r w:rsidR="004E61BF" w:rsidRPr="00E54946">
        <w:rPr>
          <w:sz w:val="22"/>
          <w:szCs w:val="22"/>
        </w:rPr>
        <w:t>193,8</w:t>
      </w:r>
      <w:r w:rsidR="0027472E" w:rsidRPr="00E54946">
        <w:rPr>
          <w:sz w:val="22"/>
          <w:szCs w:val="22"/>
        </w:rPr>
        <w:t>9</w:t>
      </w:r>
      <w:r w:rsidRPr="00E54946">
        <w:rPr>
          <w:sz w:val="22"/>
          <w:szCs w:val="22"/>
        </w:rPr>
        <w:t xml:space="preserve"> руб.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Задаток </w:t>
      </w:r>
      <w:r w:rsidRPr="00E54946">
        <w:rPr>
          <w:sz w:val="22"/>
          <w:szCs w:val="22"/>
        </w:rPr>
        <w:t>– 1</w:t>
      </w:r>
      <w:r w:rsidR="004E61BF" w:rsidRPr="00E54946">
        <w:rPr>
          <w:sz w:val="22"/>
          <w:szCs w:val="22"/>
        </w:rPr>
        <w:t> 292,58</w:t>
      </w:r>
      <w:r w:rsidRPr="00E54946">
        <w:rPr>
          <w:sz w:val="22"/>
          <w:szCs w:val="22"/>
        </w:rPr>
        <w:t xml:space="preserve"> руб.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Срок аренды: </w:t>
      </w:r>
      <w:r w:rsidRPr="00E54946">
        <w:rPr>
          <w:sz w:val="22"/>
          <w:szCs w:val="22"/>
        </w:rPr>
        <w:t>20 (двадцать) лет.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54946">
        <w:rPr>
          <w:sz w:val="22"/>
          <w:szCs w:val="22"/>
        </w:rPr>
        <w:t>отсутствуют.</w:t>
      </w:r>
    </w:p>
    <w:p w:rsidR="00D918BF" w:rsidRPr="00E54946" w:rsidRDefault="00D918BF" w:rsidP="00D918B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54946">
        <w:rPr>
          <w:sz w:val="22"/>
          <w:szCs w:val="22"/>
        </w:rPr>
        <w:t xml:space="preserve"> объекты капитального строительства отсутствуют.</w:t>
      </w:r>
    </w:p>
    <w:p w:rsidR="00F42572" w:rsidRPr="00E54946" w:rsidRDefault="00F42572" w:rsidP="001C07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546DE" w:rsidRPr="00E54946" w:rsidRDefault="005546DE" w:rsidP="005546D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t>Лот № 4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54946">
        <w:rPr>
          <w:sz w:val="22"/>
          <w:szCs w:val="22"/>
        </w:rPr>
        <w:t xml:space="preserve">из земель населенных пунктов с местоположением: </w:t>
      </w:r>
      <w:r w:rsidRPr="00E54946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43м. по направлению на север от ориентира, почтовый адрес ориентира: Приморский край, г. Находка, ул. Некрасова, 2, </w:t>
      </w:r>
      <w:r w:rsidRPr="00E54946">
        <w:rPr>
          <w:sz w:val="22"/>
          <w:szCs w:val="22"/>
        </w:rPr>
        <w:t xml:space="preserve">площадью 831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 xml:space="preserve">, кадастровый номер 25:31:010211:12641, вид разрешенного использования: </w:t>
      </w:r>
      <w:r w:rsidRPr="00E54946">
        <w:rPr>
          <w:b/>
          <w:sz w:val="22"/>
          <w:szCs w:val="22"/>
        </w:rPr>
        <w:t xml:space="preserve">для </w:t>
      </w:r>
      <w:r w:rsidRPr="00E54946">
        <w:rPr>
          <w:rStyle w:val="a4"/>
          <w:sz w:val="22"/>
          <w:szCs w:val="22"/>
        </w:rPr>
        <w:t>индивидуального жилищного строительства, для индивидуальной жилой застройки</w:t>
      </w:r>
      <w:r w:rsidRPr="00E54946">
        <w:rPr>
          <w:sz w:val="22"/>
          <w:szCs w:val="22"/>
        </w:rPr>
        <w:t>; цель использования:</w:t>
      </w:r>
      <w:r w:rsidRPr="00E54946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A969A3" w:rsidRPr="00E54946" w:rsidRDefault="005546DE" w:rsidP="00A969A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A969A3" w:rsidRPr="00E54946">
        <w:rPr>
          <w:sz w:val="22"/>
          <w:szCs w:val="22"/>
        </w:rPr>
        <w:t xml:space="preserve">ограничения прав на часть земельного участка площадью 18 </w:t>
      </w:r>
      <w:proofErr w:type="spellStart"/>
      <w:r w:rsidR="00A969A3" w:rsidRPr="00E54946">
        <w:rPr>
          <w:sz w:val="22"/>
          <w:szCs w:val="22"/>
        </w:rPr>
        <w:t>кв.м</w:t>
      </w:r>
      <w:proofErr w:type="spellEnd"/>
      <w:r w:rsidR="00A969A3" w:rsidRPr="00E54946">
        <w:rPr>
          <w:sz w:val="22"/>
          <w:szCs w:val="22"/>
        </w:rPr>
        <w:t>., расположенную в охранной зоне линии связи.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Решение о проведении аукциона: 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 xml:space="preserve">постановление администрации Находкинского городского округа от 21.04.2020г. № 564 «О проведении аукциона на право заключения договора аренды </w:t>
      </w:r>
      <w:proofErr w:type="gramStart"/>
      <w:r w:rsidRPr="00E54946">
        <w:rPr>
          <w:sz w:val="22"/>
          <w:szCs w:val="22"/>
        </w:rPr>
        <w:t>земельного  участка</w:t>
      </w:r>
      <w:proofErr w:type="gramEnd"/>
      <w:r w:rsidRPr="00E54946">
        <w:rPr>
          <w:sz w:val="22"/>
          <w:szCs w:val="22"/>
        </w:rPr>
        <w:t xml:space="preserve"> с кадастровым номером 25:31:010211:12641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0B702F" w:rsidRPr="00E54946" w:rsidRDefault="000B702F" w:rsidP="000B70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54946">
        <w:rPr>
          <w:sz w:val="22"/>
          <w:szCs w:val="22"/>
        </w:rPr>
        <w:t xml:space="preserve">– </w:t>
      </w:r>
      <w:r w:rsidR="00E2697D" w:rsidRPr="00E54946">
        <w:rPr>
          <w:sz w:val="22"/>
          <w:szCs w:val="22"/>
        </w:rPr>
        <w:t>4 873,42</w:t>
      </w:r>
      <w:r w:rsidRPr="00E54946">
        <w:rPr>
          <w:sz w:val="22"/>
          <w:szCs w:val="22"/>
        </w:rPr>
        <w:t xml:space="preserve"> руб.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Шаг аукциона </w:t>
      </w:r>
      <w:r w:rsidRPr="00E54946">
        <w:rPr>
          <w:sz w:val="22"/>
          <w:szCs w:val="22"/>
        </w:rPr>
        <w:t xml:space="preserve">– </w:t>
      </w:r>
      <w:r w:rsidR="00E2697D" w:rsidRPr="00E54946">
        <w:rPr>
          <w:sz w:val="22"/>
          <w:szCs w:val="22"/>
        </w:rPr>
        <w:t>146,20</w:t>
      </w:r>
      <w:r w:rsidRPr="00E54946">
        <w:rPr>
          <w:sz w:val="22"/>
          <w:szCs w:val="22"/>
        </w:rPr>
        <w:t xml:space="preserve"> руб.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Задаток </w:t>
      </w:r>
      <w:r w:rsidRPr="00E54946">
        <w:rPr>
          <w:sz w:val="22"/>
          <w:szCs w:val="22"/>
        </w:rPr>
        <w:t xml:space="preserve">– </w:t>
      </w:r>
      <w:r w:rsidR="00E2697D" w:rsidRPr="00E54946">
        <w:rPr>
          <w:sz w:val="22"/>
          <w:szCs w:val="22"/>
        </w:rPr>
        <w:t>974,68</w:t>
      </w:r>
      <w:r w:rsidRPr="00E54946">
        <w:rPr>
          <w:sz w:val="22"/>
          <w:szCs w:val="22"/>
        </w:rPr>
        <w:t xml:space="preserve"> руб.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Срок аренды: </w:t>
      </w:r>
      <w:r w:rsidRPr="00E54946">
        <w:rPr>
          <w:sz w:val="22"/>
          <w:szCs w:val="22"/>
        </w:rPr>
        <w:t>20 (двадцать) лет.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54946">
        <w:rPr>
          <w:sz w:val="22"/>
          <w:szCs w:val="22"/>
        </w:rPr>
        <w:t>отсутствуют.</w:t>
      </w:r>
    </w:p>
    <w:p w:rsidR="005546DE" w:rsidRPr="00E54946" w:rsidRDefault="005546DE" w:rsidP="005546D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54946">
        <w:rPr>
          <w:sz w:val="22"/>
          <w:szCs w:val="22"/>
        </w:rPr>
        <w:t xml:space="preserve"> объекты капитального строительства отсутствуют.</w:t>
      </w:r>
    </w:p>
    <w:p w:rsidR="004E61BF" w:rsidRPr="00E54946" w:rsidRDefault="004E61BF" w:rsidP="001C07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4F7AC0" w:rsidRPr="00E54946" w:rsidRDefault="004F7AC0" w:rsidP="004F7AC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lastRenderedPageBreak/>
        <w:t>Лот № 5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54946">
        <w:rPr>
          <w:sz w:val="22"/>
          <w:szCs w:val="22"/>
        </w:rPr>
        <w:t xml:space="preserve">из земель населенных пунктов с местоположением: </w:t>
      </w:r>
      <w:r w:rsidRPr="00E54946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E55A99" w:rsidRPr="00E54946">
        <w:rPr>
          <w:b/>
          <w:sz w:val="22"/>
          <w:szCs w:val="22"/>
        </w:rPr>
        <w:t>555</w:t>
      </w:r>
      <w:r w:rsidRPr="00E54946">
        <w:rPr>
          <w:b/>
          <w:sz w:val="22"/>
          <w:szCs w:val="22"/>
        </w:rPr>
        <w:t>м. по направлению на север</w:t>
      </w:r>
      <w:r w:rsidR="00E55A99" w:rsidRPr="00E54946">
        <w:rPr>
          <w:b/>
          <w:sz w:val="22"/>
          <w:szCs w:val="22"/>
        </w:rPr>
        <w:t>о-запад</w:t>
      </w:r>
      <w:r w:rsidRPr="00E54946">
        <w:rPr>
          <w:b/>
          <w:sz w:val="22"/>
          <w:szCs w:val="22"/>
        </w:rPr>
        <w:t xml:space="preserve"> от ориентира, почтовый адрес ориентира: Приморский край, </w:t>
      </w:r>
      <w:r w:rsidR="00E55A99" w:rsidRPr="00E54946">
        <w:rPr>
          <w:b/>
          <w:sz w:val="22"/>
          <w:szCs w:val="22"/>
        </w:rPr>
        <w:t xml:space="preserve">Находкинский городской округ, </w:t>
      </w:r>
      <w:r w:rsidRPr="00E54946">
        <w:rPr>
          <w:b/>
          <w:sz w:val="22"/>
          <w:szCs w:val="22"/>
        </w:rPr>
        <w:t xml:space="preserve">г. Находка, ул. </w:t>
      </w:r>
      <w:r w:rsidR="00E55A99" w:rsidRPr="00E54946">
        <w:rPr>
          <w:b/>
          <w:sz w:val="22"/>
          <w:szCs w:val="22"/>
        </w:rPr>
        <w:t>Заозерная, 25</w:t>
      </w:r>
      <w:r w:rsidRPr="00E54946">
        <w:rPr>
          <w:b/>
          <w:sz w:val="22"/>
          <w:szCs w:val="22"/>
        </w:rPr>
        <w:t xml:space="preserve">, </w:t>
      </w:r>
      <w:r w:rsidRPr="00E54946">
        <w:rPr>
          <w:sz w:val="22"/>
          <w:szCs w:val="22"/>
        </w:rPr>
        <w:t xml:space="preserve">площадью </w:t>
      </w:r>
      <w:r w:rsidR="00E55A99" w:rsidRPr="00E54946">
        <w:rPr>
          <w:sz w:val="22"/>
          <w:szCs w:val="22"/>
        </w:rPr>
        <w:t>1056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>, кадастровый номер 25:31:010</w:t>
      </w:r>
      <w:r w:rsidR="00E55A99" w:rsidRPr="00E54946">
        <w:rPr>
          <w:sz w:val="22"/>
          <w:szCs w:val="22"/>
        </w:rPr>
        <w:t>301</w:t>
      </w:r>
      <w:r w:rsidRPr="00E54946">
        <w:rPr>
          <w:sz w:val="22"/>
          <w:szCs w:val="22"/>
        </w:rPr>
        <w:t>:</w:t>
      </w:r>
      <w:r w:rsidR="00E55A99" w:rsidRPr="00E54946">
        <w:rPr>
          <w:sz w:val="22"/>
          <w:szCs w:val="22"/>
        </w:rPr>
        <w:t>2085</w:t>
      </w:r>
      <w:r w:rsidRPr="00E54946">
        <w:rPr>
          <w:sz w:val="22"/>
          <w:szCs w:val="22"/>
        </w:rPr>
        <w:t xml:space="preserve">, вид разрешенного использования: </w:t>
      </w:r>
      <w:r w:rsidRPr="00E54946">
        <w:rPr>
          <w:b/>
          <w:sz w:val="22"/>
          <w:szCs w:val="22"/>
        </w:rPr>
        <w:t xml:space="preserve">для </w:t>
      </w:r>
      <w:r w:rsidRPr="00E54946">
        <w:rPr>
          <w:rStyle w:val="a4"/>
          <w:sz w:val="22"/>
          <w:szCs w:val="22"/>
        </w:rPr>
        <w:t>индивидуального жилищного строительства</w:t>
      </w:r>
      <w:r w:rsidR="00E55A99" w:rsidRPr="00E54946">
        <w:rPr>
          <w:rStyle w:val="a4"/>
          <w:sz w:val="22"/>
          <w:szCs w:val="22"/>
        </w:rPr>
        <w:t xml:space="preserve"> (2.1)</w:t>
      </w:r>
      <w:r w:rsidRPr="00E54946">
        <w:rPr>
          <w:rStyle w:val="a4"/>
          <w:sz w:val="22"/>
          <w:szCs w:val="22"/>
        </w:rPr>
        <w:t>, для индивидуальной жилой застройки</w:t>
      </w:r>
      <w:r w:rsidRPr="00E54946">
        <w:rPr>
          <w:sz w:val="22"/>
          <w:szCs w:val="22"/>
        </w:rPr>
        <w:t>; цель использования:</w:t>
      </w:r>
      <w:r w:rsidRPr="00E54946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E55A99" w:rsidRPr="00E54946" w:rsidRDefault="00E55A99" w:rsidP="00E55A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54946">
        <w:rPr>
          <w:sz w:val="22"/>
          <w:szCs w:val="22"/>
        </w:rPr>
        <w:t xml:space="preserve">ограничения прав на весь земельный участок площадью 1056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 xml:space="preserve">, расположенный в 500 метровой </w:t>
      </w:r>
      <w:proofErr w:type="spellStart"/>
      <w:r w:rsidRPr="00E54946">
        <w:rPr>
          <w:sz w:val="22"/>
          <w:szCs w:val="22"/>
        </w:rPr>
        <w:t>водоохранной</w:t>
      </w:r>
      <w:proofErr w:type="spellEnd"/>
      <w:r w:rsidRPr="00E54946">
        <w:rPr>
          <w:sz w:val="22"/>
          <w:szCs w:val="22"/>
        </w:rPr>
        <w:t xml:space="preserve"> зоне моря</w:t>
      </w:r>
      <w:r w:rsidR="008A2B87" w:rsidRPr="00E54946">
        <w:rPr>
          <w:sz w:val="22"/>
          <w:szCs w:val="22"/>
        </w:rPr>
        <w:t>;</w:t>
      </w:r>
      <w:r w:rsidRPr="00E54946">
        <w:rPr>
          <w:sz w:val="22"/>
          <w:szCs w:val="22"/>
        </w:rPr>
        <w:t xml:space="preserve"> </w:t>
      </w:r>
      <w:proofErr w:type="gramStart"/>
      <w:r w:rsidRPr="00E54946">
        <w:rPr>
          <w:sz w:val="22"/>
          <w:szCs w:val="22"/>
        </w:rPr>
        <w:t>в водоохраной</w:t>
      </w:r>
      <w:proofErr w:type="gramEnd"/>
      <w:r w:rsidRPr="00E54946">
        <w:rPr>
          <w:sz w:val="22"/>
          <w:szCs w:val="22"/>
        </w:rPr>
        <w:t xml:space="preserve"> зоне ручья, совпадающей с прибрежной защитной полосой. 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Решение о проведении аукциона: 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>постановление администрации Находкинского городского округа от 21.04.2020г. № 56</w:t>
      </w:r>
      <w:r w:rsidR="00E55A99" w:rsidRPr="00E54946">
        <w:rPr>
          <w:sz w:val="22"/>
          <w:szCs w:val="22"/>
        </w:rPr>
        <w:t>3</w:t>
      </w:r>
      <w:r w:rsidRPr="00E54946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E54946">
        <w:rPr>
          <w:sz w:val="22"/>
          <w:szCs w:val="22"/>
        </w:rPr>
        <w:t>земельного  участка</w:t>
      </w:r>
      <w:proofErr w:type="gramEnd"/>
      <w:r w:rsidRPr="00E54946">
        <w:rPr>
          <w:sz w:val="22"/>
          <w:szCs w:val="22"/>
        </w:rPr>
        <w:t xml:space="preserve"> с кадастровым номером 25:31:010</w:t>
      </w:r>
      <w:r w:rsidR="00E55A99" w:rsidRPr="00E54946">
        <w:rPr>
          <w:sz w:val="22"/>
          <w:szCs w:val="22"/>
        </w:rPr>
        <w:t>301</w:t>
      </w:r>
      <w:r w:rsidRPr="00E54946">
        <w:rPr>
          <w:sz w:val="22"/>
          <w:szCs w:val="22"/>
        </w:rPr>
        <w:t>:</w:t>
      </w:r>
      <w:r w:rsidR="00E55A99" w:rsidRPr="00E54946">
        <w:rPr>
          <w:sz w:val="22"/>
          <w:szCs w:val="22"/>
        </w:rPr>
        <w:t>2085</w:t>
      </w:r>
      <w:r w:rsidRPr="00E54946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0B702F" w:rsidRPr="00E54946" w:rsidRDefault="000B702F" w:rsidP="000B70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54946">
        <w:rPr>
          <w:sz w:val="22"/>
          <w:szCs w:val="22"/>
        </w:rPr>
        <w:t xml:space="preserve">– </w:t>
      </w:r>
      <w:r w:rsidR="00DD5060" w:rsidRPr="00E54946">
        <w:rPr>
          <w:sz w:val="22"/>
          <w:szCs w:val="22"/>
        </w:rPr>
        <w:t>6 914,56</w:t>
      </w:r>
      <w:r w:rsidRPr="00E54946">
        <w:rPr>
          <w:sz w:val="22"/>
          <w:szCs w:val="22"/>
        </w:rPr>
        <w:t xml:space="preserve"> руб.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Шаг аукциона </w:t>
      </w:r>
      <w:r w:rsidRPr="00E54946">
        <w:rPr>
          <w:sz w:val="22"/>
          <w:szCs w:val="22"/>
        </w:rPr>
        <w:t xml:space="preserve">– </w:t>
      </w:r>
      <w:r w:rsidR="00DD5060" w:rsidRPr="00E54946">
        <w:rPr>
          <w:sz w:val="22"/>
          <w:szCs w:val="22"/>
        </w:rPr>
        <w:t>207,44</w:t>
      </w:r>
      <w:r w:rsidRPr="00E54946">
        <w:rPr>
          <w:sz w:val="22"/>
          <w:szCs w:val="22"/>
        </w:rPr>
        <w:t xml:space="preserve"> руб.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Задаток </w:t>
      </w:r>
      <w:r w:rsidRPr="00E54946">
        <w:rPr>
          <w:sz w:val="22"/>
          <w:szCs w:val="22"/>
        </w:rPr>
        <w:t xml:space="preserve">– </w:t>
      </w:r>
      <w:r w:rsidR="00DD5060" w:rsidRPr="00E54946">
        <w:rPr>
          <w:sz w:val="22"/>
          <w:szCs w:val="22"/>
        </w:rPr>
        <w:t>1 382,91</w:t>
      </w:r>
      <w:r w:rsidRPr="00E54946">
        <w:rPr>
          <w:sz w:val="22"/>
          <w:szCs w:val="22"/>
        </w:rPr>
        <w:t xml:space="preserve"> руб.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Срок аренды: </w:t>
      </w:r>
      <w:r w:rsidRPr="00E54946">
        <w:rPr>
          <w:sz w:val="22"/>
          <w:szCs w:val="22"/>
        </w:rPr>
        <w:t>20 (двадцать) лет.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54946">
        <w:rPr>
          <w:sz w:val="22"/>
          <w:szCs w:val="22"/>
        </w:rPr>
        <w:t>отсутствуют.</w:t>
      </w:r>
    </w:p>
    <w:p w:rsidR="004F7AC0" w:rsidRPr="00E54946" w:rsidRDefault="004F7AC0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54946">
        <w:rPr>
          <w:sz w:val="22"/>
          <w:szCs w:val="22"/>
        </w:rPr>
        <w:t xml:space="preserve"> объекты капитального строительства отсутствуют.</w:t>
      </w:r>
    </w:p>
    <w:p w:rsidR="005D2611" w:rsidRPr="00E54946" w:rsidRDefault="005D2611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D2611" w:rsidRPr="00E54946" w:rsidRDefault="005D2611" w:rsidP="005D261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t>Лот № 6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54946">
        <w:rPr>
          <w:sz w:val="22"/>
          <w:szCs w:val="22"/>
        </w:rPr>
        <w:t xml:space="preserve">из земель населенных пунктов с местоположением: </w:t>
      </w:r>
      <w:r w:rsidRPr="00E54946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70м. по направлению на северо-восток от ориентира, почтовый адрес ориентира:  Приморский край,  г. Находка,  ул. Надежды, 2</w:t>
      </w:r>
      <w:r w:rsidRPr="00E54946">
        <w:rPr>
          <w:sz w:val="22"/>
          <w:szCs w:val="22"/>
        </w:rPr>
        <w:t xml:space="preserve">, площадью 1404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 xml:space="preserve">, кадастровый номер 25:31:010403:1728, вид разрешенного использования: </w:t>
      </w:r>
      <w:r w:rsidRPr="00E54946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E54946">
        <w:rPr>
          <w:sz w:val="22"/>
          <w:szCs w:val="22"/>
        </w:rPr>
        <w:t>; цель использования:</w:t>
      </w:r>
      <w:r w:rsidRPr="00E54946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54946">
        <w:rPr>
          <w:sz w:val="22"/>
          <w:szCs w:val="22"/>
        </w:rPr>
        <w:t xml:space="preserve">ограничения прав на весь земельный участок площадью 1404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 xml:space="preserve">, расположенный в зоне санитарной охраны источников питьевого </w:t>
      </w:r>
      <w:proofErr w:type="gramStart"/>
      <w:r w:rsidRPr="00E54946">
        <w:rPr>
          <w:sz w:val="22"/>
          <w:szCs w:val="22"/>
        </w:rPr>
        <w:t>водоснабжения  (</w:t>
      </w:r>
      <w:proofErr w:type="gramEnd"/>
      <w:r w:rsidRPr="00E54946">
        <w:rPr>
          <w:sz w:val="22"/>
          <w:szCs w:val="22"/>
        </w:rPr>
        <w:t xml:space="preserve">3 пояс); на часть земельного участка площадью 1229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 xml:space="preserve">., расположенную в </w:t>
      </w:r>
      <w:proofErr w:type="spellStart"/>
      <w:r w:rsidRPr="00E54946">
        <w:rPr>
          <w:sz w:val="22"/>
          <w:szCs w:val="22"/>
        </w:rPr>
        <w:t>водоохранной</w:t>
      </w:r>
      <w:proofErr w:type="spellEnd"/>
      <w:r w:rsidRPr="00E54946">
        <w:rPr>
          <w:sz w:val="22"/>
          <w:szCs w:val="22"/>
        </w:rPr>
        <w:t xml:space="preserve"> зоне ручья, совпадающей с прибрежной защитной полосой.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Решение о проведении аукциона: 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 xml:space="preserve">постановление администрации Находкинского городского округа от 21.04.2020г. № 565 «О проведении аукциона на право заключения договора аренды </w:t>
      </w:r>
      <w:proofErr w:type="gramStart"/>
      <w:r w:rsidRPr="00E54946">
        <w:rPr>
          <w:sz w:val="22"/>
          <w:szCs w:val="22"/>
        </w:rPr>
        <w:t>земельного  участка</w:t>
      </w:r>
      <w:proofErr w:type="gramEnd"/>
      <w:r w:rsidRPr="00E54946">
        <w:rPr>
          <w:sz w:val="22"/>
          <w:szCs w:val="22"/>
        </w:rPr>
        <w:t xml:space="preserve"> с кадастровым номером 25:31:010403:1728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- </w:t>
      </w:r>
      <w:r w:rsidRPr="00E54946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54946">
        <w:rPr>
          <w:sz w:val="22"/>
          <w:szCs w:val="22"/>
        </w:rPr>
        <w:t>– 8 760,40 руб.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Шаг аукциона </w:t>
      </w:r>
      <w:r w:rsidRPr="00E54946">
        <w:rPr>
          <w:sz w:val="22"/>
          <w:szCs w:val="22"/>
        </w:rPr>
        <w:t>– 262,81 руб.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Задаток </w:t>
      </w:r>
      <w:r w:rsidRPr="00E54946">
        <w:rPr>
          <w:sz w:val="22"/>
          <w:szCs w:val="22"/>
        </w:rPr>
        <w:t>– 1 752,08 руб.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Срок аренды: </w:t>
      </w:r>
      <w:r w:rsidRPr="00E54946">
        <w:rPr>
          <w:sz w:val="22"/>
          <w:szCs w:val="22"/>
        </w:rPr>
        <w:t>20 (двадцать) лет.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54946">
        <w:rPr>
          <w:sz w:val="22"/>
          <w:szCs w:val="22"/>
        </w:rPr>
        <w:t>отсутствуют.</w:t>
      </w:r>
    </w:p>
    <w:p w:rsidR="005D2611" w:rsidRPr="00E54946" w:rsidRDefault="005D2611" w:rsidP="005D261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54946">
        <w:rPr>
          <w:sz w:val="22"/>
          <w:szCs w:val="22"/>
        </w:rPr>
        <w:t xml:space="preserve"> объекты капитального строительства отсутствуют.</w:t>
      </w:r>
    </w:p>
    <w:p w:rsidR="005D2611" w:rsidRPr="00E54946" w:rsidRDefault="005D2611" w:rsidP="004F7AC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B7EC0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>Для земельных участков (лот</w:t>
      </w:r>
      <w:r w:rsidR="00A37B7B" w:rsidRPr="00E54946">
        <w:rPr>
          <w:rStyle w:val="a4"/>
          <w:sz w:val="22"/>
          <w:szCs w:val="22"/>
        </w:rPr>
        <w:t>ы</w:t>
      </w:r>
      <w:r w:rsidRPr="00E54946">
        <w:rPr>
          <w:rStyle w:val="a4"/>
          <w:sz w:val="22"/>
          <w:szCs w:val="22"/>
        </w:rPr>
        <w:t xml:space="preserve"> аукциона с 1 по </w:t>
      </w:r>
      <w:r w:rsidR="005D2611" w:rsidRPr="00E54946">
        <w:rPr>
          <w:rStyle w:val="a4"/>
          <w:sz w:val="22"/>
          <w:szCs w:val="22"/>
        </w:rPr>
        <w:t>6</w:t>
      </w:r>
      <w:r w:rsidRPr="00E54946">
        <w:rPr>
          <w:rStyle w:val="a4"/>
          <w:sz w:val="22"/>
          <w:szCs w:val="22"/>
        </w:rPr>
        <w:t xml:space="preserve">):  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54946">
        <w:rPr>
          <w:sz w:val="22"/>
          <w:szCs w:val="22"/>
        </w:rPr>
        <w:t xml:space="preserve">Земельные участки </w:t>
      </w:r>
      <w:r w:rsidRPr="00E54946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E54946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E54946">
        <w:rPr>
          <w:rFonts w:eastAsiaTheme="minorHAnsi"/>
          <w:sz w:val="22"/>
          <w:szCs w:val="22"/>
          <w:lang w:eastAsia="en-US"/>
        </w:rPr>
        <w:t xml:space="preserve"> Федерального закона от 24.07.2007</w:t>
      </w:r>
      <w:r w:rsidR="004F1A1E" w:rsidRPr="00E54946">
        <w:rPr>
          <w:rFonts w:eastAsiaTheme="minorHAnsi"/>
          <w:sz w:val="22"/>
          <w:szCs w:val="22"/>
          <w:lang w:eastAsia="en-US"/>
        </w:rPr>
        <w:t xml:space="preserve"> </w:t>
      </w:r>
      <w:r w:rsidRPr="00E54946">
        <w:rPr>
          <w:rFonts w:eastAsiaTheme="minorHAnsi"/>
          <w:sz w:val="22"/>
          <w:szCs w:val="22"/>
          <w:lang w:eastAsia="en-US"/>
        </w:rPr>
        <w:t xml:space="preserve">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lastRenderedPageBreak/>
        <w:t xml:space="preserve">Территориальная зона по </w:t>
      </w:r>
      <w:proofErr w:type="spellStart"/>
      <w:r w:rsidRPr="00E54946">
        <w:rPr>
          <w:sz w:val="22"/>
          <w:szCs w:val="22"/>
        </w:rPr>
        <w:t>ПЗиЗ</w:t>
      </w:r>
      <w:proofErr w:type="spellEnd"/>
      <w:r w:rsidRPr="00E54946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E54946">
        <w:rPr>
          <w:sz w:val="22"/>
          <w:szCs w:val="22"/>
        </w:rPr>
        <w:t>участка  (</w:t>
      </w:r>
      <w:proofErr w:type="gramEnd"/>
      <w:r w:rsidRPr="00E54946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E54946">
        <w:rPr>
          <w:sz w:val="22"/>
          <w:szCs w:val="22"/>
        </w:rPr>
        <w:t>рабица</w:t>
      </w:r>
      <w:proofErr w:type="spellEnd"/>
      <w:r w:rsidRPr="00E54946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E54946">
        <w:rPr>
          <w:sz w:val="22"/>
          <w:szCs w:val="22"/>
        </w:rPr>
        <w:t>светопрозрачные</w:t>
      </w:r>
      <w:proofErr w:type="spellEnd"/>
      <w:r w:rsidRPr="00E54946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E54946">
        <w:rPr>
          <w:sz w:val="22"/>
          <w:szCs w:val="22"/>
        </w:rPr>
        <w:t>м;  от</w:t>
      </w:r>
      <w:proofErr w:type="gramEnd"/>
      <w:r w:rsidRPr="00E54946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E54946">
        <w:rPr>
          <w:b/>
          <w:sz w:val="22"/>
          <w:szCs w:val="22"/>
        </w:rPr>
        <w:t xml:space="preserve">):  </w:t>
      </w:r>
      <w:r w:rsidRPr="00E54946">
        <w:rPr>
          <w:sz w:val="22"/>
          <w:szCs w:val="22"/>
        </w:rPr>
        <w:t>–</w:t>
      </w:r>
      <w:proofErr w:type="gramEnd"/>
      <w:r w:rsidRPr="00E54946">
        <w:rPr>
          <w:sz w:val="22"/>
          <w:szCs w:val="22"/>
        </w:rPr>
        <w:t xml:space="preserve"> </w:t>
      </w:r>
      <w:r w:rsidR="00BE2D68" w:rsidRPr="00E54946">
        <w:rPr>
          <w:sz w:val="22"/>
          <w:szCs w:val="22"/>
        </w:rPr>
        <w:t>1372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>. (</w:t>
      </w:r>
      <w:r w:rsidR="00FD48FF" w:rsidRPr="00E54946">
        <w:rPr>
          <w:sz w:val="22"/>
          <w:szCs w:val="22"/>
        </w:rPr>
        <w:t>лот</w:t>
      </w:r>
      <w:r w:rsidRPr="00E54946">
        <w:rPr>
          <w:sz w:val="22"/>
          <w:szCs w:val="22"/>
        </w:rPr>
        <w:t xml:space="preserve"> аукциона 1); – </w:t>
      </w:r>
      <w:r w:rsidR="00BE2D68" w:rsidRPr="00E54946">
        <w:rPr>
          <w:sz w:val="22"/>
          <w:szCs w:val="22"/>
        </w:rPr>
        <w:t>958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>. (</w:t>
      </w:r>
      <w:r w:rsidR="00FD48FF" w:rsidRPr="00E54946">
        <w:rPr>
          <w:sz w:val="22"/>
          <w:szCs w:val="22"/>
        </w:rPr>
        <w:t>лот</w:t>
      </w:r>
      <w:r w:rsidRPr="00E54946">
        <w:rPr>
          <w:sz w:val="22"/>
          <w:szCs w:val="22"/>
        </w:rPr>
        <w:t xml:space="preserve"> аукциона 2); – </w:t>
      </w:r>
      <w:r w:rsidR="00BE2D68" w:rsidRPr="00E54946">
        <w:rPr>
          <w:sz w:val="22"/>
          <w:szCs w:val="22"/>
        </w:rPr>
        <w:t>658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>. (</w:t>
      </w:r>
      <w:r w:rsidR="00FD48FF" w:rsidRPr="00E54946">
        <w:rPr>
          <w:sz w:val="22"/>
          <w:szCs w:val="22"/>
        </w:rPr>
        <w:t>лот</w:t>
      </w:r>
      <w:r w:rsidRPr="00E54946">
        <w:rPr>
          <w:sz w:val="22"/>
          <w:szCs w:val="22"/>
        </w:rPr>
        <w:t xml:space="preserve"> аукциона 3); – </w:t>
      </w:r>
      <w:r w:rsidR="00BE2D68" w:rsidRPr="00E54946">
        <w:rPr>
          <w:sz w:val="22"/>
          <w:szCs w:val="22"/>
        </w:rPr>
        <w:t>436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в.м</w:t>
      </w:r>
      <w:proofErr w:type="spellEnd"/>
      <w:r w:rsidRPr="00E54946">
        <w:rPr>
          <w:sz w:val="22"/>
          <w:szCs w:val="22"/>
        </w:rPr>
        <w:t>.  (</w:t>
      </w:r>
      <w:r w:rsidR="00FD48FF" w:rsidRPr="00E54946">
        <w:rPr>
          <w:sz w:val="22"/>
          <w:szCs w:val="22"/>
        </w:rPr>
        <w:t>лот</w:t>
      </w:r>
      <w:r w:rsidRPr="00E54946">
        <w:rPr>
          <w:sz w:val="22"/>
          <w:szCs w:val="22"/>
        </w:rPr>
        <w:t xml:space="preserve"> аукциона 4)</w:t>
      </w:r>
      <w:r w:rsidR="007E44F1" w:rsidRPr="00E54946">
        <w:rPr>
          <w:sz w:val="22"/>
          <w:szCs w:val="22"/>
        </w:rPr>
        <w:t xml:space="preserve">; – </w:t>
      </w:r>
      <w:r w:rsidR="00BE2D68" w:rsidRPr="00E54946">
        <w:rPr>
          <w:sz w:val="22"/>
          <w:szCs w:val="22"/>
        </w:rPr>
        <w:t>572</w:t>
      </w:r>
      <w:r w:rsidR="007E44F1" w:rsidRPr="00E54946">
        <w:rPr>
          <w:sz w:val="22"/>
          <w:szCs w:val="22"/>
        </w:rPr>
        <w:t xml:space="preserve"> </w:t>
      </w:r>
      <w:proofErr w:type="spellStart"/>
      <w:r w:rsidR="007E44F1" w:rsidRPr="00E54946">
        <w:rPr>
          <w:sz w:val="22"/>
          <w:szCs w:val="22"/>
        </w:rPr>
        <w:t>кв.м</w:t>
      </w:r>
      <w:proofErr w:type="spellEnd"/>
      <w:r w:rsidR="007E44F1" w:rsidRPr="00E54946">
        <w:rPr>
          <w:sz w:val="22"/>
          <w:szCs w:val="22"/>
        </w:rPr>
        <w:t xml:space="preserve">.  </w:t>
      </w:r>
      <w:r w:rsidR="00BE2D68" w:rsidRPr="00E54946">
        <w:rPr>
          <w:sz w:val="22"/>
          <w:szCs w:val="22"/>
        </w:rPr>
        <w:t xml:space="preserve">при условии соблюдения требований водного законодательства и законодательства в области охраны окружающей среды </w:t>
      </w:r>
      <w:r w:rsidR="007E44F1" w:rsidRPr="00E54946">
        <w:rPr>
          <w:sz w:val="22"/>
          <w:szCs w:val="22"/>
        </w:rPr>
        <w:t>(</w:t>
      </w:r>
      <w:r w:rsidR="00FD48FF" w:rsidRPr="00E54946">
        <w:rPr>
          <w:sz w:val="22"/>
          <w:szCs w:val="22"/>
        </w:rPr>
        <w:t>лот</w:t>
      </w:r>
      <w:r w:rsidR="007E44F1" w:rsidRPr="00E54946">
        <w:rPr>
          <w:sz w:val="22"/>
          <w:szCs w:val="22"/>
        </w:rPr>
        <w:t xml:space="preserve"> аукциона 5</w:t>
      </w:r>
      <w:r w:rsidR="00EF04FB" w:rsidRPr="00E54946">
        <w:rPr>
          <w:sz w:val="22"/>
          <w:szCs w:val="22"/>
        </w:rPr>
        <w:t>)</w:t>
      </w:r>
      <w:r w:rsidR="005D2611" w:rsidRPr="00E54946">
        <w:rPr>
          <w:sz w:val="22"/>
          <w:szCs w:val="22"/>
        </w:rPr>
        <w:t xml:space="preserve">; – 764 </w:t>
      </w:r>
      <w:proofErr w:type="spellStart"/>
      <w:r w:rsidR="005D2611" w:rsidRPr="00E54946">
        <w:rPr>
          <w:sz w:val="22"/>
          <w:szCs w:val="22"/>
        </w:rPr>
        <w:t>кв.м</w:t>
      </w:r>
      <w:proofErr w:type="spellEnd"/>
      <w:r w:rsidR="005D2611" w:rsidRPr="00E54946">
        <w:rPr>
          <w:sz w:val="22"/>
          <w:szCs w:val="22"/>
        </w:rPr>
        <w:t xml:space="preserve">.  при условии соблюдения водного законодательства и законодательства в области охраны окружающей среды, при условии выполнения мероприятий в зоне </w:t>
      </w:r>
      <w:proofErr w:type="gramStart"/>
      <w:r w:rsidR="005D2611" w:rsidRPr="00E54946">
        <w:rPr>
          <w:sz w:val="22"/>
          <w:szCs w:val="22"/>
        </w:rPr>
        <w:t>санитарной  охраны</w:t>
      </w:r>
      <w:proofErr w:type="gramEnd"/>
      <w:r w:rsidR="005D2611" w:rsidRPr="00E54946">
        <w:rPr>
          <w:sz w:val="22"/>
          <w:szCs w:val="22"/>
        </w:rPr>
        <w:t xml:space="preserve"> (лот аукциона 6)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Максимальная нагрузка в возможных точках подключения: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E54946">
        <w:rPr>
          <w:sz w:val="22"/>
          <w:szCs w:val="22"/>
        </w:rPr>
        <w:t>г.Находки</w:t>
      </w:r>
      <w:proofErr w:type="spellEnd"/>
      <w:r w:rsidRPr="00E54946">
        <w:rPr>
          <w:sz w:val="22"/>
          <w:szCs w:val="22"/>
        </w:rPr>
        <w:t xml:space="preserve">; максимальная нагрузка </w:t>
      </w:r>
      <w:r w:rsidR="00740FC0" w:rsidRPr="00E54946">
        <w:rPr>
          <w:sz w:val="22"/>
          <w:szCs w:val="22"/>
        </w:rPr>
        <w:t>1,0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уб.м</w:t>
      </w:r>
      <w:proofErr w:type="spellEnd"/>
      <w:r w:rsidRPr="00E54946">
        <w:rPr>
          <w:sz w:val="22"/>
          <w:szCs w:val="22"/>
        </w:rPr>
        <w:t>. в сутки;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E54946">
        <w:rPr>
          <w:sz w:val="22"/>
          <w:szCs w:val="22"/>
        </w:rPr>
        <w:t>г.Находки</w:t>
      </w:r>
      <w:proofErr w:type="spellEnd"/>
      <w:r w:rsidRPr="00E54946">
        <w:rPr>
          <w:sz w:val="22"/>
          <w:szCs w:val="22"/>
        </w:rPr>
        <w:t xml:space="preserve">; максимальная </w:t>
      </w:r>
      <w:proofErr w:type="gramStart"/>
      <w:r w:rsidRPr="00E54946">
        <w:rPr>
          <w:sz w:val="22"/>
          <w:szCs w:val="22"/>
        </w:rPr>
        <w:t>нагрузка  1</w:t>
      </w:r>
      <w:proofErr w:type="gramEnd"/>
      <w:r w:rsidRPr="00E54946">
        <w:rPr>
          <w:sz w:val="22"/>
          <w:szCs w:val="22"/>
        </w:rPr>
        <w:t xml:space="preserve">,0 </w:t>
      </w:r>
      <w:proofErr w:type="spellStart"/>
      <w:r w:rsidRPr="00E54946">
        <w:rPr>
          <w:sz w:val="22"/>
          <w:szCs w:val="22"/>
        </w:rPr>
        <w:t>куб.м</w:t>
      </w:r>
      <w:proofErr w:type="spellEnd"/>
      <w:r w:rsidRPr="00E54946">
        <w:rPr>
          <w:sz w:val="22"/>
          <w:szCs w:val="22"/>
        </w:rPr>
        <w:t>. в сутки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Предельная свободная мощность существующих сетей: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- водоснабжение </w:t>
      </w:r>
      <w:r w:rsidR="00FD2B96" w:rsidRPr="00E54946">
        <w:rPr>
          <w:sz w:val="22"/>
          <w:szCs w:val="22"/>
        </w:rPr>
        <w:t>–</w:t>
      </w:r>
      <w:r w:rsidRPr="00E54946">
        <w:rPr>
          <w:sz w:val="22"/>
          <w:szCs w:val="22"/>
        </w:rPr>
        <w:t xml:space="preserve"> </w:t>
      </w:r>
      <w:r w:rsidR="00FD2B96" w:rsidRPr="00E54946">
        <w:rPr>
          <w:sz w:val="22"/>
          <w:szCs w:val="22"/>
        </w:rPr>
        <w:t>1,0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уб.м</w:t>
      </w:r>
      <w:proofErr w:type="spellEnd"/>
      <w:r w:rsidRPr="00E54946">
        <w:rPr>
          <w:sz w:val="22"/>
          <w:szCs w:val="22"/>
        </w:rPr>
        <w:t xml:space="preserve">. в </w:t>
      </w:r>
      <w:proofErr w:type="gramStart"/>
      <w:r w:rsidRPr="00E54946">
        <w:rPr>
          <w:sz w:val="22"/>
          <w:szCs w:val="22"/>
        </w:rPr>
        <w:t>сутки;  -</w:t>
      </w:r>
      <w:proofErr w:type="gramEnd"/>
      <w:r w:rsidRPr="00E54946">
        <w:rPr>
          <w:sz w:val="22"/>
          <w:szCs w:val="22"/>
        </w:rPr>
        <w:t xml:space="preserve"> водоотведение -  </w:t>
      </w:r>
      <w:r w:rsidR="00FD2B96" w:rsidRPr="00E54946">
        <w:rPr>
          <w:sz w:val="22"/>
          <w:szCs w:val="22"/>
        </w:rPr>
        <w:t>1,0</w:t>
      </w:r>
      <w:r w:rsidRPr="00E54946">
        <w:rPr>
          <w:sz w:val="22"/>
          <w:szCs w:val="22"/>
        </w:rPr>
        <w:t xml:space="preserve"> </w:t>
      </w:r>
      <w:proofErr w:type="spellStart"/>
      <w:r w:rsidRPr="00E54946">
        <w:rPr>
          <w:sz w:val="22"/>
          <w:szCs w:val="22"/>
        </w:rPr>
        <w:t>куб.м</w:t>
      </w:r>
      <w:proofErr w:type="spellEnd"/>
      <w:r w:rsidRPr="00E54946">
        <w:rPr>
          <w:sz w:val="22"/>
          <w:szCs w:val="22"/>
        </w:rPr>
        <w:t>. в сутки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Срок действия технических условий: 3 года с даты их выдачи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E54946">
        <w:rPr>
          <w:sz w:val="22"/>
          <w:szCs w:val="22"/>
        </w:rPr>
        <w:t>водоотведения  –</w:t>
      </w:r>
      <w:proofErr w:type="gramEnd"/>
      <w:r w:rsidRPr="00E54946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51088" w:rsidRPr="00E54946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lastRenderedPageBreak/>
        <w:t xml:space="preserve">Сети теплоснабжения: </w:t>
      </w:r>
      <w:r w:rsidRPr="00E54946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3A00DF" w:rsidRPr="00E54946" w:rsidRDefault="003A00DF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F00C1F" w:rsidRPr="00E54946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E54946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E54946">
        <w:rPr>
          <w:rStyle w:val="a4"/>
          <w:sz w:val="22"/>
          <w:szCs w:val="22"/>
        </w:rPr>
        <w:t xml:space="preserve">– </w:t>
      </w:r>
      <w:r w:rsidR="00A37B7B" w:rsidRPr="00E54946">
        <w:rPr>
          <w:rStyle w:val="a4"/>
          <w:sz w:val="22"/>
          <w:szCs w:val="22"/>
        </w:rPr>
        <w:t xml:space="preserve">02 июля </w:t>
      </w:r>
      <w:r w:rsidRPr="00E54946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F00C1F" w:rsidRPr="00E54946" w:rsidRDefault="00F00C1F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E54946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E54946">
        <w:rPr>
          <w:rStyle w:val="a4"/>
          <w:sz w:val="22"/>
          <w:szCs w:val="22"/>
        </w:rPr>
        <w:t xml:space="preserve"> – </w:t>
      </w:r>
      <w:r w:rsidR="00A37B7B" w:rsidRPr="00E54946">
        <w:rPr>
          <w:rStyle w:val="a4"/>
          <w:sz w:val="22"/>
          <w:szCs w:val="22"/>
        </w:rPr>
        <w:t xml:space="preserve">03 августа </w:t>
      </w:r>
      <w:r w:rsidRPr="00E54946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F00C1F" w:rsidRPr="00E54946" w:rsidRDefault="00F00C1F" w:rsidP="00F00C1F">
      <w:pPr>
        <w:ind w:firstLine="567"/>
        <w:jc w:val="both"/>
        <w:rPr>
          <w:b/>
          <w:sz w:val="22"/>
          <w:szCs w:val="22"/>
        </w:rPr>
      </w:pPr>
      <w:r w:rsidRPr="00E54946">
        <w:rPr>
          <w:rStyle w:val="a4"/>
          <w:sz w:val="22"/>
          <w:szCs w:val="22"/>
        </w:rPr>
        <w:t>Заявки на участие в аукционе</w:t>
      </w:r>
      <w:r w:rsidRPr="00E54946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E54946">
        <w:rPr>
          <w:sz w:val="22"/>
          <w:szCs w:val="22"/>
        </w:rPr>
        <w:t>заявителем (представителем заявителя)</w:t>
      </w:r>
      <w:r w:rsidRPr="00E54946">
        <w:rPr>
          <w:b/>
          <w:sz w:val="22"/>
          <w:szCs w:val="22"/>
        </w:rPr>
        <w:t>:</w:t>
      </w:r>
    </w:p>
    <w:p w:rsidR="00F00C1F" w:rsidRPr="00E54946" w:rsidRDefault="00F00C1F" w:rsidP="00F00C1F">
      <w:pPr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- </w:t>
      </w:r>
      <w:r w:rsidRPr="00E54946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E54946">
        <w:rPr>
          <w:sz w:val="22"/>
          <w:szCs w:val="22"/>
        </w:rPr>
        <w:t>администрации Находкинского городского округа</w:t>
      </w:r>
      <w:r w:rsidRPr="00E54946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E54946">
        <w:rPr>
          <w:rStyle w:val="a4"/>
          <w:sz w:val="22"/>
          <w:szCs w:val="22"/>
        </w:rPr>
        <w:t>времени,  в</w:t>
      </w:r>
      <w:proofErr w:type="gramEnd"/>
      <w:r w:rsidRPr="00E54946">
        <w:rPr>
          <w:rStyle w:val="a4"/>
          <w:sz w:val="22"/>
          <w:szCs w:val="22"/>
        </w:rPr>
        <w:t xml:space="preserve"> пятницу</w:t>
      </w:r>
      <w:r w:rsidRPr="00E54946">
        <w:rPr>
          <w:b/>
          <w:snapToGrid w:val="0"/>
          <w:sz w:val="22"/>
          <w:szCs w:val="22"/>
        </w:rPr>
        <w:t xml:space="preserve"> и предпраздничные дни</w:t>
      </w:r>
      <w:r w:rsidRPr="00E54946">
        <w:rPr>
          <w:snapToGrid w:val="0"/>
          <w:sz w:val="22"/>
          <w:szCs w:val="22"/>
        </w:rPr>
        <w:t xml:space="preserve"> </w:t>
      </w:r>
      <w:r w:rsidRPr="00E5494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F00C1F" w:rsidRPr="00E54946" w:rsidRDefault="00F00C1F" w:rsidP="00F00C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- </w:t>
      </w:r>
      <w:r w:rsidRPr="00E54946">
        <w:rPr>
          <w:b/>
          <w:sz w:val="22"/>
          <w:szCs w:val="22"/>
        </w:rPr>
        <w:t xml:space="preserve">путем подачи в электронном виде через </w:t>
      </w:r>
      <w:r w:rsidRPr="00E54946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E54946">
        <w:rPr>
          <w:b/>
          <w:sz w:val="22"/>
          <w:szCs w:val="22"/>
        </w:rPr>
        <w:t>www.gosuslugi.ru</w:t>
      </w:r>
      <w:r w:rsidRPr="00E54946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E54946">
        <w:rPr>
          <w:b/>
          <w:sz w:val="22"/>
          <w:szCs w:val="22"/>
        </w:rPr>
        <w:t>www.gosuslugi.primorsky.ru</w:t>
      </w:r>
      <w:r w:rsidRPr="00E54946">
        <w:rPr>
          <w:sz w:val="22"/>
          <w:szCs w:val="22"/>
        </w:rPr>
        <w:t xml:space="preserve"> (Региональный портал) </w:t>
      </w:r>
      <w:r w:rsidRPr="00E54946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E54946">
        <w:rPr>
          <w:sz w:val="22"/>
          <w:szCs w:val="22"/>
        </w:rPr>
        <w:t xml:space="preserve"> в соответствии с законодательством РФ, </w:t>
      </w:r>
      <w:r w:rsidRPr="00E54946">
        <w:rPr>
          <w:b/>
          <w:sz w:val="22"/>
          <w:szCs w:val="22"/>
        </w:rPr>
        <w:t>и их получением и регистрацией</w:t>
      </w:r>
      <w:r w:rsidRPr="00E54946">
        <w:rPr>
          <w:sz w:val="22"/>
          <w:szCs w:val="22"/>
        </w:rPr>
        <w:t xml:space="preserve"> </w:t>
      </w:r>
      <w:r w:rsidRPr="00E54946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E54946">
        <w:rPr>
          <w:sz w:val="22"/>
          <w:szCs w:val="22"/>
        </w:rPr>
        <w:t xml:space="preserve">администрации Находкинского городского округа </w:t>
      </w:r>
      <w:r w:rsidRPr="00E54946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E54946">
        <w:rPr>
          <w:b/>
          <w:snapToGrid w:val="0"/>
          <w:sz w:val="22"/>
          <w:szCs w:val="22"/>
        </w:rPr>
        <w:t xml:space="preserve"> и предпраздничные дни</w:t>
      </w:r>
      <w:r w:rsidRPr="00E54946">
        <w:rPr>
          <w:snapToGrid w:val="0"/>
          <w:sz w:val="22"/>
          <w:szCs w:val="22"/>
        </w:rPr>
        <w:t xml:space="preserve"> </w:t>
      </w:r>
      <w:r w:rsidRPr="00E5494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E54946">
        <w:rPr>
          <w:sz w:val="22"/>
          <w:szCs w:val="22"/>
        </w:rPr>
        <w:t xml:space="preserve">  </w:t>
      </w:r>
    </w:p>
    <w:p w:rsidR="00F00C1F" w:rsidRPr="00E54946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Дата, время и место рассмотрения заявок на участие в аукционе: 0</w:t>
      </w:r>
      <w:r w:rsidR="00A37B7B" w:rsidRPr="00E54946">
        <w:rPr>
          <w:rStyle w:val="a4"/>
          <w:sz w:val="22"/>
          <w:szCs w:val="22"/>
        </w:rPr>
        <w:t xml:space="preserve">6 августа </w:t>
      </w:r>
      <w:r w:rsidRPr="00E54946">
        <w:rPr>
          <w:rStyle w:val="a4"/>
          <w:sz w:val="22"/>
          <w:szCs w:val="22"/>
        </w:rPr>
        <w:t>2021 года в 10.00 часов</w:t>
      </w:r>
      <w:r w:rsidRPr="00E54946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E54946">
        <w:rPr>
          <w:sz w:val="22"/>
          <w:szCs w:val="22"/>
        </w:rPr>
        <w:t>каб</w:t>
      </w:r>
      <w:proofErr w:type="spellEnd"/>
      <w:r w:rsidRPr="00E54946">
        <w:rPr>
          <w:sz w:val="22"/>
          <w:szCs w:val="22"/>
        </w:rPr>
        <w:t>. 204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E54946">
        <w:rPr>
          <w:sz w:val="22"/>
          <w:szCs w:val="22"/>
        </w:rPr>
        <w:t>участие  в</w:t>
      </w:r>
      <w:proofErr w:type="gramEnd"/>
      <w:r w:rsidRPr="00E54946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Порядок внесения задатка участниками аукцион</w:t>
      </w:r>
      <w:r w:rsidR="00E90FF6" w:rsidRPr="00E54946">
        <w:rPr>
          <w:rStyle w:val="a4"/>
          <w:sz w:val="22"/>
          <w:szCs w:val="22"/>
        </w:rPr>
        <w:t>а</w:t>
      </w:r>
      <w:r w:rsidRPr="00E54946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Заявитель перечисляет задаток по предмету аукциона </w:t>
      </w:r>
      <w:r w:rsidR="00E90FF6" w:rsidRPr="00E54946">
        <w:rPr>
          <w:sz w:val="22"/>
          <w:szCs w:val="22"/>
        </w:rPr>
        <w:t xml:space="preserve">(лоту аукциона) </w:t>
      </w:r>
      <w:r w:rsidRPr="00E54946">
        <w:rPr>
          <w:sz w:val="22"/>
          <w:szCs w:val="22"/>
        </w:rPr>
        <w:t xml:space="preserve">на расчётный счёт организатора аукциона: </w:t>
      </w:r>
      <w:r w:rsidR="00021A4D" w:rsidRPr="00E54946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E54946">
        <w:rPr>
          <w:bCs/>
          <w:sz w:val="22"/>
          <w:szCs w:val="22"/>
        </w:rPr>
        <w:t xml:space="preserve">БИК </w:t>
      </w:r>
      <w:r w:rsidR="00021A4D" w:rsidRPr="00E54946">
        <w:rPr>
          <w:sz w:val="22"/>
          <w:szCs w:val="22"/>
        </w:rPr>
        <w:t xml:space="preserve">010507002 ЕКС </w:t>
      </w:r>
      <w:proofErr w:type="gramStart"/>
      <w:r w:rsidR="00021A4D" w:rsidRPr="00E54946">
        <w:rPr>
          <w:sz w:val="22"/>
          <w:szCs w:val="22"/>
        </w:rPr>
        <w:t>03232643057140002000  ОГРН</w:t>
      </w:r>
      <w:proofErr w:type="gramEnd"/>
      <w:r w:rsidR="00021A4D" w:rsidRPr="00E54946">
        <w:rPr>
          <w:sz w:val="22"/>
          <w:szCs w:val="22"/>
        </w:rPr>
        <w:t xml:space="preserve"> 1022500699704 Код ОКТМО 05714000, </w:t>
      </w:r>
      <w:r w:rsidRPr="00E54946">
        <w:rPr>
          <w:sz w:val="22"/>
          <w:szCs w:val="22"/>
        </w:rPr>
        <w:t>назначение платежа:</w:t>
      </w:r>
    </w:p>
    <w:p w:rsidR="00180C32" w:rsidRPr="00E54946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</w:t>
      </w:r>
      <w:r w:rsidR="00180C32" w:rsidRPr="00E54946">
        <w:rPr>
          <w:sz w:val="22"/>
          <w:szCs w:val="22"/>
        </w:rPr>
        <w:t xml:space="preserve"> г. Находка, </w:t>
      </w:r>
      <w:r w:rsidR="00223AC0" w:rsidRPr="00E54946">
        <w:rPr>
          <w:sz w:val="22"/>
          <w:szCs w:val="22"/>
        </w:rPr>
        <w:t xml:space="preserve">ул. </w:t>
      </w:r>
      <w:r w:rsidR="003E55A4" w:rsidRPr="00E54946">
        <w:rPr>
          <w:sz w:val="22"/>
          <w:szCs w:val="22"/>
        </w:rPr>
        <w:t>Пушкинская, 41</w:t>
      </w:r>
      <w:r w:rsidR="00DE5DF2" w:rsidRPr="00E54946">
        <w:rPr>
          <w:sz w:val="22"/>
          <w:szCs w:val="22"/>
        </w:rPr>
        <w:t xml:space="preserve">, примерно в </w:t>
      </w:r>
      <w:r w:rsidR="003E55A4" w:rsidRPr="00E54946">
        <w:rPr>
          <w:sz w:val="22"/>
          <w:szCs w:val="22"/>
        </w:rPr>
        <w:t>24</w:t>
      </w:r>
      <w:r w:rsidR="00DE5DF2" w:rsidRPr="00E54946">
        <w:rPr>
          <w:sz w:val="22"/>
          <w:szCs w:val="22"/>
        </w:rPr>
        <w:t>м</w:t>
      </w:r>
      <w:r w:rsidR="00EC010B" w:rsidRPr="00E54946">
        <w:rPr>
          <w:sz w:val="22"/>
          <w:szCs w:val="22"/>
        </w:rPr>
        <w:t>.</w:t>
      </w:r>
      <w:r w:rsidR="00180C32" w:rsidRPr="00E54946">
        <w:rPr>
          <w:sz w:val="22"/>
          <w:szCs w:val="22"/>
        </w:rPr>
        <w:t xml:space="preserve"> на </w:t>
      </w:r>
      <w:r w:rsidR="003E55A4" w:rsidRPr="00E54946">
        <w:rPr>
          <w:sz w:val="22"/>
          <w:szCs w:val="22"/>
        </w:rPr>
        <w:t>запад</w:t>
      </w:r>
      <w:r w:rsidR="00180C32" w:rsidRPr="00E54946">
        <w:rPr>
          <w:sz w:val="22"/>
          <w:szCs w:val="22"/>
        </w:rPr>
        <w:t>» (</w:t>
      </w:r>
      <w:r w:rsidR="00C8157B" w:rsidRPr="00E54946">
        <w:rPr>
          <w:sz w:val="22"/>
          <w:szCs w:val="22"/>
        </w:rPr>
        <w:t>лот</w:t>
      </w:r>
      <w:r w:rsidR="00180C32" w:rsidRPr="00E54946">
        <w:rPr>
          <w:sz w:val="22"/>
          <w:szCs w:val="22"/>
        </w:rPr>
        <w:t xml:space="preserve"> аукциона 1).</w:t>
      </w:r>
    </w:p>
    <w:p w:rsidR="00180C32" w:rsidRPr="00E54946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- «Задаток за право участия в аукционе </w:t>
      </w:r>
      <w:r w:rsidR="00846639" w:rsidRPr="00E54946">
        <w:rPr>
          <w:sz w:val="22"/>
          <w:szCs w:val="22"/>
        </w:rPr>
        <w:t xml:space="preserve">на право заключения договора аренды </w:t>
      </w:r>
      <w:r w:rsidRPr="00E54946">
        <w:rPr>
          <w:sz w:val="22"/>
          <w:szCs w:val="22"/>
        </w:rPr>
        <w:t>земельного участка для ИЖС</w:t>
      </w:r>
      <w:r w:rsidR="00EC010B" w:rsidRPr="00E54946">
        <w:rPr>
          <w:sz w:val="22"/>
          <w:szCs w:val="22"/>
        </w:rPr>
        <w:t xml:space="preserve"> п</w:t>
      </w:r>
      <w:r w:rsidRPr="00E54946">
        <w:rPr>
          <w:sz w:val="22"/>
          <w:szCs w:val="22"/>
        </w:rPr>
        <w:t xml:space="preserve">о </w:t>
      </w:r>
      <w:proofErr w:type="gramStart"/>
      <w:r w:rsidRPr="00E54946">
        <w:rPr>
          <w:sz w:val="22"/>
          <w:szCs w:val="22"/>
        </w:rPr>
        <w:t xml:space="preserve">адресу:  </w:t>
      </w:r>
      <w:proofErr w:type="spellStart"/>
      <w:r w:rsidRPr="00E54946">
        <w:rPr>
          <w:sz w:val="22"/>
          <w:szCs w:val="22"/>
        </w:rPr>
        <w:t>г.Находка</w:t>
      </w:r>
      <w:proofErr w:type="spellEnd"/>
      <w:proofErr w:type="gramEnd"/>
      <w:r w:rsidRPr="00E54946">
        <w:rPr>
          <w:sz w:val="22"/>
          <w:szCs w:val="22"/>
        </w:rPr>
        <w:t xml:space="preserve">, </w:t>
      </w:r>
      <w:r w:rsidR="003E55A4" w:rsidRPr="00E54946">
        <w:rPr>
          <w:sz w:val="22"/>
          <w:szCs w:val="22"/>
        </w:rPr>
        <w:t>ул. Пушкинская, 41</w:t>
      </w:r>
      <w:r w:rsidR="00DE5DF2" w:rsidRPr="00E54946">
        <w:rPr>
          <w:sz w:val="22"/>
          <w:szCs w:val="22"/>
        </w:rPr>
        <w:t xml:space="preserve">, примерно  в </w:t>
      </w:r>
      <w:r w:rsidR="00CE6E86" w:rsidRPr="00E54946">
        <w:rPr>
          <w:sz w:val="22"/>
          <w:szCs w:val="22"/>
        </w:rPr>
        <w:t>31</w:t>
      </w:r>
      <w:r w:rsidR="00DE5DF2" w:rsidRPr="00E54946">
        <w:rPr>
          <w:sz w:val="22"/>
          <w:szCs w:val="22"/>
        </w:rPr>
        <w:t xml:space="preserve">м. на </w:t>
      </w:r>
      <w:r w:rsidR="00CE6E86" w:rsidRPr="00E54946">
        <w:rPr>
          <w:sz w:val="22"/>
          <w:szCs w:val="22"/>
        </w:rPr>
        <w:t>северо-</w:t>
      </w:r>
      <w:r w:rsidR="00DE5DF2" w:rsidRPr="00E54946">
        <w:rPr>
          <w:sz w:val="22"/>
          <w:szCs w:val="22"/>
        </w:rPr>
        <w:t>запад</w:t>
      </w:r>
      <w:r w:rsidRPr="00E54946">
        <w:rPr>
          <w:sz w:val="22"/>
          <w:szCs w:val="22"/>
        </w:rPr>
        <w:t>» (</w:t>
      </w:r>
      <w:r w:rsidR="00C8157B" w:rsidRPr="00E54946">
        <w:rPr>
          <w:sz w:val="22"/>
          <w:szCs w:val="22"/>
        </w:rPr>
        <w:t>лот</w:t>
      </w:r>
      <w:r w:rsidRPr="00E54946">
        <w:rPr>
          <w:sz w:val="22"/>
          <w:szCs w:val="22"/>
        </w:rPr>
        <w:t xml:space="preserve"> аукциона </w:t>
      </w:r>
      <w:r w:rsidR="00846639" w:rsidRPr="00E54946">
        <w:rPr>
          <w:sz w:val="22"/>
          <w:szCs w:val="22"/>
        </w:rPr>
        <w:t>2</w:t>
      </w:r>
      <w:r w:rsidRPr="00E54946">
        <w:rPr>
          <w:sz w:val="22"/>
          <w:szCs w:val="22"/>
        </w:rPr>
        <w:t>).</w:t>
      </w:r>
    </w:p>
    <w:p w:rsidR="00180C32" w:rsidRPr="00E54946" w:rsidRDefault="00C12A8C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E54946">
        <w:rPr>
          <w:sz w:val="22"/>
          <w:szCs w:val="22"/>
        </w:rPr>
        <w:t xml:space="preserve"> </w:t>
      </w:r>
      <w:r w:rsidRPr="00E54946">
        <w:rPr>
          <w:sz w:val="22"/>
          <w:szCs w:val="22"/>
        </w:rPr>
        <w:t xml:space="preserve">по </w:t>
      </w:r>
      <w:proofErr w:type="gramStart"/>
      <w:r w:rsidRPr="00E54946">
        <w:rPr>
          <w:sz w:val="22"/>
          <w:szCs w:val="22"/>
        </w:rPr>
        <w:t xml:space="preserve">адресу:  </w:t>
      </w:r>
      <w:r w:rsidRPr="00E54946">
        <w:rPr>
          <w:rStyle w:val="a4"/>
          <w:b w:val="0"/>
          <w:sz w:val="22"/>
          <w:szCs w:val="22"/>
        </w:rPr>
        <w:t>г.</w:t>
      </w:r>
      <w:proofErr w:type="gramEnd"/>
      <w:r w:rsidR="00EC010B" w:rsidRPr="00E54946">
        <w:rPr>
          <w:rStyle w:val="a4"/>
          <w:b w:val="0"/>
          <w:sz w:val="22"/>
          <w:szCs w:val="22"/>
        </w:rPr>
        <w:t xml:space="preserve"> </w:t>
      </w:r>
      <w:r w:rsidRPr="00E54946">
        <w:rPr>
          <w:rStyle w:val="a4"/>
          <w:b w:val="0"/>
          <w:sz w:val="22"/>
          <w:szCs w:val="22"/>
        </w:rPr>
        <w:t xml:space="preserve">Находка, </w:t>
      </w:r>
      <w:r w:rsidR="003E55A4" w:rsidRPr="00E54946">
        <w:rPr>
          <w:sz w:val="22"/>
          <w:szCs w:val="22"/>
        </w:rPr>
        <w:t>ул. Пушкинская, 41</w:t>
      </w:r>
      <w:r w:rsidR="00DE5DF2" w:rsidRPr="00E54946">
        <w:rPr>
          <w:sz w:val="22"/>
          <w:szCs w:val="22"/>
        </w:rPr>
        <w:t xml:space="preserve">, примерно в </w:t>
      </w:r>
      <w:r w:rsidR="00CE6E86" w:rsidRPr="00E54946">
        <w:rPr>
          <w:sz w:val="22"/>
          <w:szCs w:val="22"/>
        </w:rPr>
        <w:t>58</w:t>
      </w:r>
      <w:r w:rsidR="00DE5DF2" w:rsidRPr="00E54946">
        <w:rPr>
          <w:sz w:val="22"/>
          <w:szCs w:val="22"/>
        </w:rPr>
        <w:t>м. на север</w:t>
      </w:r>
      <w:r w:rsidR="00CE6E86" w:rsidRPr="00E54946">
        <w:rPr>
          <w:sz w:val="22"/>
          <w:szCs w:val="22"/>
        </w:rPr>
        <w:t xml:space="preserve">о-запад» </w:t>
      </w:r>
      <w:r w:rsidR="00180C32" w:rsidRPr="00E54946">
        <w:rPr>
          <w:sz w:val="22"/>
          <w:szCs w:val="22"/>
        </w:rPr>
        <w:t>(</w:t>
      </w:r>
      <w:r w:rsidR="00C8157B" w:rsidRPr="00E54946">
        <w:rPr>
          <w:sz w:val="22"/>
          <w:szCs w:val="22"/>
        </w:rPr>
        <w:t>лот</w:t>
      </w:r>
      <w:r w:rsidR="00180C32" w:rsidRPr="00E54946">
        <w:rPr>
          <w:sz w:val="22"/>
          <w:szCs w:val="22"/>
        </w:rPr>
        <w:t xml:space="preserve"> аукциона </w:t>
      </w:r>
      <w:r w:rsidR="00FC4FAB" w:rsidRPr="00E54946">
        <w:rPr>
          <w:sz w:val="22"/>
          <w:szCs w:val="22"/>
        </w:rPr>
        <w:t>3</w:t>
      </w:r>
      <w:r w:rsidR="00180C32" w:rsidRPr="00E54946">
        <w:rPr>
          <w:sz w:val="22"/>
          <w:szCs w:val="22"/>
        </w:rPr>
        <w:t>).</w:t>
      </w:r>
    </w:p>
    <w:p w:rsidR="00180C32" w:rsidRPr="00E54946" w:rsidRDefault="00C12A8C" w:rsidP="00C12A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E54946">
        <w:rPr>
          <w:sz w:val="22"/>
          <w:szCs w:val="22"/>
        </w:rPr>
        <w:t xml:space="preserve"> </w:t>
      </w:r>
      <w:r w:rsidRPr="00E54946">
        <w:rPr>
          <w:sz w:val="22"/>
          <w:szCs w:val="22"/>
        </w:rPr>
        <w:t xml:space="preserve">по </w:t>
      </w:r>
      <w:proofErr w:type="gramStart"/>
      <w:r w:rsidRPr="00E54946">
        <w:rPr>
          <w:sz w:val="22"/>
          <w:szCs w:val="22"/>
        </w:rPr>
        <w:t xml:space="preserve">адресу:  </w:t>
      </w:r>
      <w:proofErr w:type="spellStart"/>
      <w:r w:rsidRPr="00E54946">
        <w:rPr>
          <w:rStyle w:val="a4"/>
          <w:b w:val="0"/>
          <w:sz w:val="22"/>
          <w:szCs w:val="22"/>
        </w:rPr>
        <w:t>г.Находка</w:t>
      </w:r>
      <w:proofErr w:type="spellEnd"/>
      <w:proofErr w:type="gramEnd"/>
      <w:r w:rsidRPr="00E54946">
        <w:rPr>
          <w:rStyle w:val="a4"/>
          <w:b w:val="0"/>
          <w:sz w:val="22"/>
          <w:szCs w:val="22"/>
        </w:rPr>
        <w:t xml:space="preserve">,  ул. </w:t>
      </w:r>
      <w:r w:rsidR="005546DE" w:rsidRPr="00E54946">
        <w:rPr>
          <w:rStyle w:val="a4"/>
          <w:b w:val="0"/>
          <w:sz w:val="22"/>
          <w:szCs w:val="22"/>
        </w:rPr>
        <w:t>Некрасова</w:t>
      </w:r>
      <w:r w:rsidR="00FD23B7" w:rsidRPr="00E54946">
        <w:rPr>
          <w:rStyle w:val="a4"/>
          <w:b w:val="0"/>
          <w:sz w:val="22"/>
          <w:szCs w:val="22"/>
        </w:rPr>
        <w:t xml:space="preserve">, </w:t>
      </w:r>
      <w:r w:rsidR="005546DE" w:rsidRPr="00E54946">
        <w:rPr>
          <w:rStyle w:val="a4"/>
          <w:b w:val="0"/>
          <w:sz w:val="22"/>
          <w:szCs w:val="22"/>
        </w:rPr>
        <w:t>2</w:t>
      </w:r>
      <w:r w:rsidRPr="00E54946">
        <w:rPr>
          <w:sz w:val="22"/>
          <w:szCs w:val="22"/>
        </w:rPr>
        <w:t xml:space="preserve">, примерно в </w:t>
      </w:r>
      <w:r w:rsidR="005546DE" w:rsidRPr="00E54946">
        <w:rPr>
          <w:sz w:val="22"/>
          <w:szCs w:val="22"/>
        </w:rPr>
        <w:t>143</w:t>
      </w:r>
      <w:r w:rsidRPr="00E54946">
        <w:rPr>
          <w:sz w:val="22"/>
          <w:szCs w:val="22"/>
        </w:rPr>
        <w:t>м</w:t>
      </w:r>
      <w:r w:rsidR="00EC010B" w:rsidRPr="00E54946">
        <w:rPr>
          <w:sz w:val="22"/>
          <w:szCs w:val="22"/>
        </w:rPr>
        <w:t>.</w:t>
      </w:r>
      <w:r w:rsidRPr="00E54946">
        <w:rPr>
          <w:sz w:val="22"/>
          <w:szCs w:val="22"/>
        </w:rPr>
        <w:t xml:space="preserve"> на </w:t>
      </w:r>
      <w:r w:rsidR="005546DE" w:rsidRPr="00E54946">
        <w:rPr>
          <w:sz w:val="22"/>
          <w:szCs w:val="22"/>
        </w:rPr>
        <w:t>север</w:t>
      </w:r>
      <w:r w:rsidRPr="00E54946">
        <w:rPr>
          <w:sz w:val="22"/>
          <w:szCs w:val="22"/>
        </w:rPr>
        <w:t>» (</w:t>
      </w:r>
      <w:r w:rsidR="00C8157B" w:rsidRPr="00E54946">
        <w:rPr>
          <w:sz w:val="22"/>
          <w:szCs w:val="22"/>
        </w:rPr>
        <w:t>лот</w:t>
      </w:r>
      <w:r w:rsidR="00180C32" w:rsidRPr="00E54946">
        <w:rPr>
          <w:sz w:val="22"/>
          <w:szCs w:val="22"/>
        </w:rPr>
        <w:t xml:space="preserve"> аукциона </w:t>
      </w:r>
      <w:r w:rsidR="007B6FB3" w:rsidRPr="00E54946">
        <w:rPr>
          <w:sz w:val="22"/>
          <w:szCs w:val="22"/>
        </w:rPr>
        <w:t>4</w:t>
      </w:r>
      <w:r w:rsidR="00180C32" w:rsidRPr="00E54946">
        <w:rPr>
          <w:sz w:val="22"/>
          <w:szCs w:val="22"/>
        </w:rPr>
        <w:t>).</w:t>
      </w:r>
    </w:p>
    <w:p w:rsidR="00C8157B" w:rsidRPr="00E54946" w:rsidRDefault="00C8157B" w:rsidP="00C8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E54946">
        <w:rPr>
          <w:sz w:val="22"/>
          <w:szCs w:val="22"/>
        </w:rPr>
        <w:t xml:space="preserve"> </w:t>
      </w:r>
      <w:r w:rsidRPr="00E54946">
        <w:rPr>
          <w:sz w:val="22"/>
          <w:szCs w:val="22"/>
        </w:rPr>
        <w:t xml:space="preserve">по </w:t>
      </w:r>
      <w:proofErr w:type="gramStart"/>
      <w:r w:rsidRPr="00E54946">
        <w:rPr>
          <w:sz w:val="22"/>
          <w:szCs w:val="22"/>
        </w:rPr>
        <w:t xml:space="preserve">адресу:  </w:t>
      </w:r>
      <w:r w:rsidRPr="00E54946">
        <w:rPr>
          <w:rStyle w:val="a4"/>
          <w:b w:val="0"/>
          <w:sz w:val="22"/>
          <w:szCs w:val="22"/>
        </w:rPr>
        <w:t>г.</w:t>
      </w:r>
      <w:proofErr w:type="gramEnd"/>
      <w:r w:rsidR="00EC010B" w:rsidRPr="00E54946">
        <w:rPr>
          <w:rStyle w:val="a4"/>
          <w:b w:val="0"/>
          <w:sz w:val="22"/>
          <w:szCs w:val="22"/>
        </w:rPr>
        <w:t xml:space="preserve"> </w:t>
      </w:r>
      <w:r w:rsidRPr="00E54946">
        <w:rPr>
          <w:rStyle w:val="a4"/>
          <w:b w:val="0"/>
          <w:sz w:val="22"/>
          <w:szCs w:val="22"/>
        </w:rPr>
        <w:t xml:space="preserve">Находка, ул. </w:t>
      </w:r>
      <w:r w:rsidR="003C417B" w:rsidRPr="00E54946">
        <w:rPr>
          <w:rStyle w:val="a4"/>
          <w:b w:val="0"/>
          <w:sz w:val="22"/>
          <w:szCs w:val="22"/>
        </w:rPr>
        <w:t>Заозерная, 25</w:t>
      </w:r>
      <w:r w:rsidRPr="00E54946">
        <w:rPr>
          <w:sz w:val="22"/>
          <w:szCs w:val="22"/>
        </w:rPr>
        <w:t xml:space="preserve">, примерно в </w:t>
      </w:r>
      <w:r w:rsidR="003C417B" w:rsidRPr="00E54946">
        <w:rPr>
          <w:sz w:val="22"/>
          <w:szCs w:val="22"/>
        </w:rPr>
        <w:t>555</w:t>
      </w:r>
      <w:r w:rsidRPr="00E54946">
        <w:rPr>
          <w:sz w:val="22"/>
          <w:szCs w:val="22"/>
        </w:rPr>
        <w:t>м</w:t>
      </w:r>
      <w:r w:rsidR="00EC010B" w:rsidRPr="00E54946">
        <w:rPr>
          <w:sz w:val="22"/>
          <w:szCs w:val="22"/>
        </w:rPr>
        <w:t>.</w:t>
      </w:r>
      <w:r w:rsidRPr="00E54946">
        <w:rPr>
          <w:sz w:val="22"/>
          <w:szCs w:val="22"/>
        </w:rPr>
        <w:t xml:space="preserve"> на </w:t>
      </w:r>
      <w:r w:rsidR="00A560D9" w:rsidRPr="00E54946">
        <w:rPr>
          <w:sz w:val="22"/>
          <w:szCs w:val="22"/>
        </w:rPr>
        <w:t>северо-</w:t>
      </w:r>
      <w:r w:rsidR="003C417B" w:rsidRPr="00E54946">
        <w:rPr>
          <w:sz w:val="22"/>
          <w:szCs w:val="22"/>
        </w:rPr>
        <w:t>запад</w:t>
      </w:r>
      <w:r w:rsidRPr="00E54946">
        <w:rPr>
          <w:sz w:val="22"/>
          <w:szCs w:val="22"/>
        </w:rPr>
        <w:t>» (лот аукциона 5).</w:t>
      </w:r>
    </w:p>
    <w:p w:rsidR="00DC3576" w:rsidRPr="00E54946" w:rsidRDefault="00DC3576" w:rsidP="00DC357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lastRenderedPageBreak/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E54946">
        <w:rPr>
          <w:sz w:val="22"/>
          <w:szCs w:val="22"/>
        </w:rPr>
        <w:t xml:space="preserve">адресу:  </w:t>
      </w:r>
      <w:r w:rsidRPr="00E54946">
        <w:rPr>
          <w:rStyle w:val="a4"/>
          <w:b w:val="0"/>
          <w:sz w:val="22"/>
          <w:szCs w:val="22"/>
        </w:rPr>
        <w:t>г.</w:t>
      </w:r>
      <w:proofErr w:type="gramEnd"/>
      <w:r w:rsidRPr="00E54946">
        <w:rPr>
          <w:rStyle w:val="a4"/>
          <w:b w:val="0"/>
          <w:sz w:val="22"/>
          <w:szCs w:val="22"/>
        </w:rPr>
        <w:t xml:space="preserve"> Находка, ул. Надежды, 2</w:t>
      </w:r>
      <w:r w:rsidRPr="00E54946">
        <w:rPr>
          <w:sz w:val="22"/>
          <w:szCs w:val="22"/>
        </w:rPr>
        <w:t>, примерно в  70м. на северо-восток» (лот аукциона 6)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E54946">
        <w:rPr>
          <w:b/>
          <w:sz w:val="22"/>
          <w:szCs w:val="22"/>
        </w:rPr>
        <w:t>Задаток должен поступить на указанный счет до 1</w:t>
      </w:r>
      <w:r w:rsidR="00F00C1F" w:rsidRPr="00E54946">
        <w:rPr>
          <w:b/>
          <w:sz w:val="22"/>
          <w:szCs w:val="22"/>
        </w:rPr>
        <w:t>0</w:t>
      </w:r>
      <w:r w:rsidRPr="00E54946">
        <w:rPr>
          <w:b/>
          <w:sz w:val="22"/>
          <w:szCs w:val="22"/>
        </w:rPr>
        <w:t xml:space="preserve">.00 часов по местному </w:t>
      </w:r>
      <w:proofErr w:type="gramStart"/>
      <w:r w:rsidRPr="00E54946">
        <w:rPr>
          <w:b/>
          <w:sz w:val="22"/>
          <w:szCs w:val="22"/>
        </w:rPr>
        <w:t xml:space="preserve">времени  </w:t>
      </w:r>
      <w:r w:rsidR="00F00C1F" w:rsidRPr="00E54946">
        <w:rPr>
          <w:b/>
          <w:sz w:val="22"/>
          <w:szCs w:val="22"/>
        </w:rPr>
        <w:t>0</w:t>
      </w:r>
      <w:r w:rsidR="00A37B7B" w:rsidRPr="00E54946">
        <w:rPr>
          <w:b/>
          <w:sz w:val="22"/>
          <w:szCs w:val="22"/>
        </w:rPr>
        <w:t>6</w:t>
      </w:r>
      <w:proofErr w:type="gramEnd"/>
      <w:r w:rsidR="00A37B7B" w:rsidRPr="00E54946">
        <w:rPr>
          <w:b/>
          <w:sz w:val="22"/>
          <w:szCs w:val="22"/>
        </w:rPr>
        <w:t xml:space="preserve"> августа </w:t>
      </w:r>
      <w:r w:rsidRPr="00E54946">
        <w:rPr>
          <w:b/>
          <w:sz w:val="22"/>
          <w:szCs w:val="22"/>
        </w:rPr>
        <w:t>202</w:t>
      </w:r>
      <w:r w:rsidR="000C1B2E" w:rsidRPr="00E54946">
        <w:rPr>
          <w:b/>
          <w:sz w:val="22"/>
          <w:szCs w:val="22"/>
        </w:rPr>
        <w:t>1</w:t>
      </w:r>
      <w:r w:rsidRPr="00E54946">
        <w:rPr>
          <w:b/>
          <w:sz w:val="22"/>
          <w:szCs w:val="22"/>
        </w:rPr>
        <w:t>г. включительно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Порядок проведения аукциона: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5. Аукцион проводится в следующем порядке: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5.2. Аукцион ведет аукционист;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E54946">
        <w:rPr>
          <w:sz w:val="22"/>
          <w:szCs w:val="22"/>
        </w:rPr>
        <w:t>аренды  земельного</w:t>
      </w:r>
      <w:proofErr w:type="gramEnd"/>
      <w:r w:rsidRPr="00E54946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E54946">
        <w:rPr>
          <w:sz w:val="22"/>
          <w:szCs w:val="22"/>
        </w:rPr>
        <w:t>начальной  цены</w:t>
      </w:r>
      <w:proofErr w:type="gramEnd"/>
      <w:r w:rsidRPr="00E54946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E54946">
        <w:rPr>
          <w:sz w:val="22"/>
          <w:szCs w:val="22"/>
        </w:rPr>
        <w:t>три  раза</w:t>
      </w:r>
      <w:proofErr w:type="gramEnd"/>
      <w:r w:rsidRPr="00E54946">
        <w:rPr>
          <w:sz w:val="22"/>
          <w:szCs w:val="22"/>
        </w:rPr>
        <w:t>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E54946">
        <w:rPr>
          <w:sz w:val="22"/>
          <w:szCs w:val="22"/>
        </w:rPr>
        <w:t>аукциона  ни</w:t>
      </w:r>
      <w:proofErr w:type="gramEnd"/>
      <w:r w:rsidRPr="00E54946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lastRenderedPageBreak/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E54946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00C1F" w:rsidRPr="00E54946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>Ознакомление с документацией на земельны</w:t>
      </w:r>
      <w:r w:rsidR="009E4A27" w:rsidRPr="00E54946">
        <w:rPr>
          <w:rStyle w:val="a4"/>
          <w:sz w:val="22"/>
          <w:szCs w:val="22"/>
        </w:rPr>
        <w:t>е</w:t>
      </w:r>
      <w:r w:rsidRPr="00E54946">
        <w:rPr>
          <w:rStyle w:val="a4"/>
          <w:sz w:val="22"/>
          <w:szCs w:val="22"/>
        </w:rPr>
        <w:t xml:space="preserve"> участ</w:t>
      </w:r>
      <w:r w:rsidR="009E4A27" w:rsidRPr="00E54946">
        <w:rPr>
          <w:rStyle w:val="a4"/>
          <w:sz w:val="22"/>
          <w:szCs w:val="22"/>
        </w:rPr>
        <w:t>ки</w:t>
      </w:r>
      <w:r w:rsidRPr="00E54946">
        <w:rPr>
          <w:rStyle w:val="a4"/>
          <w:sz w:val="22"/>
          <w:szCs w:val="22"/>
        </w:rPr>
        <w:t>, в том числе с проект</w:t>
      </w:r>
      <w:r w:rsidR="009E4A27" w:rsidRPr="00E54946">
        <w:rPr>
          <w:rStyle w:val="a4"/>
          <w:sz w:val="22"/>
          <w:szCs w:val="22"/>
        </w:rPr>
        <w:t xml:space="preserve">ами </w:t>
      </w:r>
      <w:r w:rsidRPr="00E54946">
        <w:rPr>
          <w:rStyle w:val="a4"/>
          <w:sz w:val="22"/>
          <w:szCs w:val="22"/>
        </w:rPr>
        <w:t>договор</w:t>
      </w:r>
      <w:r w:rsidR="009E4A27" w:rsidRPr="00E54946">
        <w:rPr>
          <w:rStyle w:val="a4"/>
          <w:sz w:val="22"/>
          <w:szCs w:val="22"/>
        </w:rPr>
        <w:t>ов</w:t>
      </w:r>
      <w:r w:rsidRPr="00E54946">
        <w:rPr>
          <w:rStyle w:val="a4"/>
          <w:sz w:val="22"/>
          <w:szCs w:val="22"/>
        </w:rPr>
        <w:t xml:space="preserve"> аренды земельн</w:t>
      </w:r>
      <w:r w:rsidR="009E4A27" w:rsidRPr="00E54946">
        <w:rPr>
          <w:rStyle w:val="a4"/>
          <w:sz w:val="22"/>
          <w:szCs w:val="22"/>
        </w:rPr>
        <w:t>ых</w:t>
      </w:r>
      <w:r w:rsidRPr="00E54946">
        <w:rPr>
          <w:rStyle w:val="a4"/>
          <w:sz w:val="22"/>
          <w:szCs w:val="22"/>
        </w:rPr>
        <w:t xml:space="preserve"> участк</w:t>
      </w:r>
      <w:r w:rsidR="009E4A27" w:rsidRPr="00E54946">
        <w:rPr>
          <w:rStyle w:val="a4"/>
          <w:sz w:val="22"/>
          <w:szCs w:val="22"/>
        </w:rPr>
        <w:t>ов</w:t>
      </w:r>
      <w:r w:rsidRPr="00E54946">
        <w:rPr>
          <w:rStyle w:val="a4"/>
          <w:sz w:val="22"/>
          <w:szCs w:val="22"/>
        </w:rPr>
        <w:t xml:space="preserve">, </w:t>
      </w:r>
      <w:r w:rsidRPr="00E54946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E54946">
        <w:rPr>
          <w:sz w:val="22"/>
          <w:szCs w:val="22"/>
        </w:rPr>
        <w:t>адресу:  г.</w:t>
      </w:r>
      <w:proofErr w:type="gramEnd"/>
      <w:r w:rsidRPr="00E54946">
        <w:rPr>
          <w:sz w:val="22"/>
          <w:szCs w:val="22"/>
        </w:rPr>
        <w:t xml:space="preserve"> Находка, ул. Школьная, 18, </w:t>
      </w:r>
      <w:proofErr w:type="spellStart"/>
      <w:r w:rsidRPr="00E54946">
        <w:rPr>
          <w:sz w:val="22"/>
          <w:szCs w:val="22"/>
        </w:rPr>
        <w:t>каб</w:t>
      </w:r>
      <w:proofErr w:type="spellEnd"/>
      <w:r w:rsidRPr="00E54946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00C1F" w:rsidRPr="00E54946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rStyle w:val="a4"/>
          <w:sz w:val="22"/>
          <w:szCs w:val="22"/>
        </w:rPr>
        <w:t xml:space="preserve">Осмотр земельного участка </w:t>
      </w:r>
      <w:r w:rsidRPr="00E54946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00C1F" w:rsidRPr="00E54946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4946">
        <w:rPr>
          <w:b/>
          <w:sz w:val="22"/>
          <w:szCs w:val="22"/>
        </w:rPr>
        <w:t>Форма заявки на участие в аукционе и п</w:t>
      </w:r>
      <w:r w:rsidRPr="00E54946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E54946">
        <w:rPr>
          <w:rStyle w:val="a4"/>
          <w:sz w:val="22"/>
          <w:szCs w:val="22"/>
        </w:rPr>
        <w:t>являющиеся  приложениями</w:t>
      </w:r>
      <w:proofErr w:type="gramEnd"/>
      <w:r w:rsidRPr="00E54946">
        <w:rPr>
          <w:rStyle w:val="a4"/>
          <w:sz w:val="22"/>
          <w:szCs w:val="22"/>
        </w:rPr>
        <w:t xml:space="preserve"> № 1 и №№ 2-</w:t>
      </w:r>
      <w:r w:rsidR="00943C26" w:rsidRPr="00E54946">
        <w:rPr>
          <w:rStyle w:val="a4"/>
          <w:sz w:val="22"/>
          <w:szCs w:val="22"/>
        </w:rPr>
        <w:t>7</w:t>
      </w:r>
      <w:r w:rsidRPr="00E54946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E54946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E54946">
          <w:rPr>
            <w:rStyle w:val="a5"/>
            <w:color w:val="auto"/>
            <w:sz w:val="22"/>
            <w:szCs w:val="22"/>
          </w:rPr>
          <w:t>www.torgi.gov.ru</w:t>
        </w:r>
      </w:hyperlink>
      <w:r w:rsidRPr="00E54946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E54946">
          <w:rPr>
            <w:rStyle w:val="a5"/>
            <w:color w:val="auto"/>
            <w:sz w:val="22"/>
            <w:szCs w:val="22"/>
          </w:rPr>
          <w:t>www.nakhodka-city.ru</w:t>
        </w:r>
      </w:hyperlink>
      <w:r w:rsidRPr="00E54946">
        <w:rPr>
          <w:sz w:val="22"/>
          <w:szCs w:val="22"/>
        </w:rPr>
        <w:t>, в разделе «муниципальная собственность».</w:t>
      </w:r>
    </w:p>
    <w:p w:rsidR="008A469F" w:rsidRPr="00E54946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E54946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E54946" w:rsidSect="00183A0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2704"/>
    <w:rsid w:val="000149AA"/>
    <w:rsid w:val="00014E74"/>
    <w:rsid w:val="00017352"/>
    <w:rsid w:val="00017BC0"/>
    <w:rsid w:val="000200F4"/>
    <w:rsid w:val="00021A4D"/>
    <w:rsid w:val="000313BC"/>
    <w:rsid w:val="00035D1F"/>
    <w:rsid w:val="00044F70"/>
    <w:rsid w:val="000543F2"/>
    <w:rsid w:val="00056C4E"/>
    <w:rsid w:val="000608E1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7A69"/>
    <w:rsid w:val="000907B8"/>
    <w:rsid w:val="000923DE"/>
    <w:rsid w:val="000939D3"/>
    <w:rsid w:val="00095FDE"/>
    <w:rsid w:val="000969E9"/>
    <w:rsid w:val="000A6D10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0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5CD3"/>
    <w:rsid w:val="00123916"/>
    <w:rsid w:val="00123EF7"/>
    <w:rsid w:val="00124DE7"/>
    <w:rsid w:val="00127BB6"/>
    <w:rsid w:val="00134BFA"/>
    <w:rsid w:val="00141079"/>
    <w:rsid w:val="00143349"/>
    <w:rsid w:val="00143DDC"/>
    <w:rsid w:val="00152AA0"/>
    <w:rsid w:val="001533C7"/>
    <w:rsid w:val="00162764"/>
    <w:rsid w:val="00164EFF"/>
    <w:rsid w:val="001768D3"/>
    <w:rsid w:val="001770BA"/>
    <w:rsid w:val="00180C32"/>
    <w:rsid w:val="00182C43"/>
    <w:rsid w:val="00183A00"/>
    <w:rsid w:val="00183E72"/>
    <w:rsid w:val="0018406C"/>
    <w:rsid w:val="001905B5"/>
    <w:rsid w:val="001907B4"/>
    <w:rsid w:val="001A1BE1"/>
    <w:rsid w:val="001A6C9E"/>
    <w:rsid w:val="001A7DF3"/>
    <w:rsid w:val="001B12E7"/>
    <w:rsid w:val="001B1A04"/>
    <w:rsid w:val="001B2789"/>
    <w:rsid w:val="001B2897"/>
    <w:rsid w:val="001B2E7B"/>
    <w:rsid w:val="001B7493"/>
    <w:rsid w:val="001C01AD"/>
    <w:rsid w:val="001C07D7"/>
    <w:rsid w:val="001C0D49"/>
    <w:rsid w:val="001C0F2F"/>
    <w:rsid w:val="001C1FC7"/>
    <w:rsid w:val="001C4640"/>
    <w:rsid w:val="001C5AA5"/>
    <w:rsid w:val="001D0D66"/>
    <w:rsid w:val="001D14FC"/>
    <w:rsid w:val="001D346A"/>
    <w:rsid w:val="001D6317"/>
    <w:rsid w:val="001F2D1B"/>
    <w:rsid w:val="002032CF"/>
    <w:rsid w:val="0021136D"/>
    <w:rsid w:val="0021215C"/>
    <w:rsid w:val="002167A3"/>
    <w:rsid w:val="0021687A"/>
    <w:rsid w:val="002176E5"/>
    <w:rsid w:val="00220EB6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472E"/>
    <w:rsid w:val="00277807"/>
    <w:rsid w:val="00283B07"/>
    <w:rsid w:val="00292A02"/>
    <w:rsid w:val="00297DB2"/>
    <w:rsid w:val="002A0899"/>
    <w:rsid w:val="002A2115"/>
    <w:rsid w:val="002A5391"/>
    <w:rsid w:val="002A689E"/>
    <w:rsid w:val="002B2CD0"/>
    <w:rsid w:val="002B506D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72E4"/>
    <w:rsid w:val="002F4764"/>
    <w:rsid w:val="002F66FE"/>
    <w:rsid w:val="002F7662"/>
    <w:rsid w:val="002F7E5D"/>
    <w:rsid w:val="0030081C"/>
    <w:rsid w:val="00307D17"/>
    <w:rsid w:val="0031335A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D9B"/>
    <w:rsid w:val="00352CFE"/>
    <w:rsid w:val="0035448F"/>
    <w:rsid w:val="003546C7"/>
    <w:rsid w:val="0036002A"/>
    <w:rsid w:val="00361E88"/>
    <w:rsid w:val="0036381A"/>
    <w:rsid w:val="00364F9E"/>
    <w:rsid w:val="00367FE1"/>
    <w:rsid w:val="003712BF"/>
    <w:rsid w:val="0037138D"/>
    <w:rsid w:val="00373AAB"/>
    <w:rsid w:val="003750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6EAE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4791D"/>
    <w:rsid w:val="00450566"/>
    <w:rsid w:val="00450A19"/>
    <w:rsid w:val="00450F9F"/>
    <w:rsid w:val="004558C9"/>
    <w:rsid w:val="00456363"/>
    <w:rsid w:val="0046029D"/>
    <w:rsid w:val="0046080E"/>
    <w:rsid w:val="00461497"/>
    <w:rsid w:val="004666F2"/>
    <w:rsid w:val="00470E9E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53E9"/>
    <w:rsid w:val="004B58F4"/>
    <w:rsid w:val="004B61DD"/>
    <w:rsid w:val="004B6C5B"/>
    <w:rsid w:val="004C15EC"/>
    <w:rsid w:val="004C5476"/>
    <w:rsid w:val="004D505D"/>
    <w:rsid w:val="004D6990"/>
    <w:rsid w:val="004E030D"/>
    <w:rsid w:val="004E235D"/>
    <w:rsid w:val="004E2A7C"/>
    <w:rsid w:val="004E365C"/>
    <w:rsid w:val="004E3D2D"/>
    <w:rsid w:val="004E61BF"/>
    <w:rsid w:val="004E6440"/>
    <w:rsid w:val="004E77C0"/>
    <w:rsid w:val="004F1A1E"/>
    <w:rsid w:val="004F1C40"/>
    <w:rsid w:val="004F388D"/>
    <w:rsid w:val="004F4FA2"/>
    <w:rsid w:val="004F7AC0"/>
    <w:rsid w:val="00501E8D"/>
    <w:rsid w:val="005069C1"/>
    <w:rsid w:val="00507C3E"/>
    <w:rsid w:val="00514183"/>
    <w:rsid w:val="0052056A"/>
    <w:rsid w:val="005206FF"/>
    <w:rsid w:val="00523ABE"/>
    <w:rsid w:val="00523CE8"/>
    <w:rsid w:val="005341BA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46DE"/>
    <w:rsid w:val="005573C7"/>
    <w:rsid w:val="00557606"/>
    <w:rsid w:val="005577B8"/>
    <w:rsid w:val="0056255C"/>
    <w:rsid w:val="00562F52"/>
    <w:rsid w:val="00565883"/>
    <w:rsid w:val="0056591F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950"/>
    <w:rsid w:val="005B6252"/>
    <w:rsid w:val="005B7329"/>
    <w:rsid w:val="005B7651"/>
    <w:rsid w:val="005C2BB9"/>
    <w:rsid w:val="005C4EAC"/>
    <w:rsid w:val="005C4F85"/>
    <w:rsid w:val="005D03A4"/>
    <w:rsid w:val="005D2611"/>
    <w:rsid w:val="005D7A46"/>
    <w:rsid w:val="005D7E50"/>
    <w:rsid w:val="005E2030"/>
    <w:rsid w:val="005E532D"/>
    <w:rsid w:val="005E7DEB"/>
    <w:rsid w:val="005F1395"/>
    <w:rsid w:val="005F41D9"/>
    <w:rsid w:val="005F6DA3"/>
    <w:rsid w:val="005F75F3"/>
    <w:rsid w:val="00603135"/>
    <w:rsid w:val="00604E06"/>
    <w:rsid w:val="006071A0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4656"/>
    <w:rsid w:val="006257C1"/>
    <w:rsid w:val="00630A69"/>
    <w:rsid w:val="00630CA4"/>
    <w:rsid w:val="006310AE"/>
    <w:rsid w:val="00634600"/>
    <w:rsid w:val="0064025A"/>
    <w:rsid w:val="00640526"/>
    <w:rsid w:val="006452EC"/>
    <w:rsid w:val="00645876"/>
    <w:rsid w:val="00646B33"/>
    <w:rsid w:val="00656347"/>
    <w:rsid w:val="00660CF0"/>
    <w:rsid w:val="00661F08"/>
    <w:rsid w:val="00672FDA"/>
    <w:rsid w:val="00674E4C"/>
    <w:rsid w:val="006762F2"/>
    <w:rsid w:val="00676C17"/>
    <w:rsid w:val="00680CFB"/>
    <w:rsid w:val="00684236"/>
    <w:rsid w:val="00692088"/>
    <w:rsid w:val="0069642D"/>
    <w:rsid w:val="0069724E"/>
    <w:rsid w:val="006A2837"/>
    <w:rsid w:val="006A3BAD"/>
    <w:rsid w:val="006A4BA7"/>
    <w:rsid w:val="006A62D1"/>
    <w:rsid w:val="006A7680"/>
    <w:rsid w:val="006A7BE8"/>
    <w:rsid w:val="006B429C"/>
    <w:rsid w:val="006B5269"/>
    <w:rsid w:val="006C053E"/>
    <w:rsid w:val="006C0E70"/>
    <w:rsid w:val="006C19E6"/>
    <w:rsid w:val="006C5C62"/>
    <w:rsid w:val="006C5C6C"/>
    <w:rsid w:val="006D515A"/>
    <w:rsid w:val="006E1A38"/>
    <w:rsid w:val="006E4449"/>
    <w:rsid w:val="006F68C5"/>
    <w:rsid w:val="0070084A"/>
    <w:rsid w:val="00706569"/>
    <w:rsid w:val="00707DC0"/>
    <w:rsid w:val="007105D3"/>
    <w:rsid w:val="00713691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0EF"/>
    <w:rsid w:val="00740D92"/>
    <w:rsid w:val="00740FC0"/>
    <w:rsid w:val="00741723"/>
    <w:rsid w:val="00741A3F"/>
    <w:rsid w:val="00741FE8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DD4"/>
    <w:rsid w:val="007653CE"/>
    <w:rsid w:val="00774AAD"/>
    <w:rsid w:val="0077799D"/>
    <w:rsid w:val="007805FB"/>
    <w:rsid w:val="00780D6A"/>
    <w:rsid w:val="00781689"/>
    <w:rsid w:val="0078605F"/>
    <w:rsid w:val="007913ED"/>
    <w:rsid w:val="0079170E"/>
    <w:rsid w:val="00795557"/>
    <w:rsid w:val="007955B5"/>
    <w:rsid w:val="00796880"/>
    <w:rsid w:val="007A74E4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80035D"/>
    <w:rsid w:val="0080627D"/>
    <w:rsid w:val="008109C8"/>
    <w:rsid w:val="00813B01"/>
    <w:rsid w:val="00813C01"/>
    <w:rsid w:val="0081447C"/>
    <w:rsid w:val="00824D2B"/>
    <w:rsid w:val="00846639"/>
    <w:rsid w:val="0084700D"/>
    <w:rsid w:val="0085449F"/>
    <w:rsid w:val="00854955"/>
    <w:rsid w:val="00857C3C"/>
    <w:rsid w:val="00860E9C"/>
    <w:rsid w:val="008625B9"/>
    <w:rsid w:val="00862689"/>
    <w:rsid w:val="00866B4E"/>
    <w:rsid w:val="00866C99"/>
    <w:rsid w:val="00871A82"/>
    <w:rsid w:val="0087254E"/>
    <w:rsid w:val="008736E4"/>
    <w:rsid w:val="00876446"/>
    <w:rsid w:val="00881162"/>
    <w:rsid w:val="008959FF"/>
    <w:rsid w:val="00895E05"/>
    <w:rsid w:val="008A10B1"/>
    <w:rsid w:val="008A2A56"/>
    <w:rsid w:val="008A2B87"/>
    <w:rsid w:val="008A3DF6"/>
    <w:rsid w:val="008A4091"/>
    <w:rsid w:val="008A469F"/>
    <w:rsid w:val="008A5ECE"/>
    <w:rsid w:val="008B4649"/>
    <w:rsid w:val="008C0459"/>
    <w:rsid w:val="008C4D62"/>
    <w:rsid w:val="008C5A92"/>
    <w:rsid w:val="008C6D66"/>
    <w:rsid w:val="008C750E"/>
    <w:rsid w:val="008D1C49"/>
    <w:rsid w:val="008D274E"/>
    <w:rsid w:val="008D3A1F"/>
    <w:rsid w:val="008D3BB6"/>
    <w:rsid w:val="008D770B"/>
    <w:rsid w:val="008E06CE"/>
    <w:rsid w:val="008E691E"/>
    <w:rsid w:val="008E6C91"/>
    <w:rsid w:val="008F08E8"/>
    <w:rsid w:val="008F6F45"/>
    <w:rsid w:val="008F79B3"/>
    <w:rsid w:val="00900C31"/>
    <w:rsid w:val="00902AAA"/>
    <w:rsid w:val="009033BA"/>
    <w:rsid w:val="0090535A"/>
    <w:rsid w:val="009065C5"/>
    <w:rsid w:val="009102EE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25F5"/>
    <w:rsid w:val="00943C26"/>
    <w:rsid w:val="00944DA6"/>
    <w:rsid w:val="00945A27"/>
    <w:rsid w:val="00945DA6"/>
    <w:rsid w:val="00946600"/>
    <w:rsid w:val="009472DC"/>
    <w:rsid w:val="0095038A"/>
    <w:rsid w:val="009524A5"/>
    <w:rsid w:val="00953415"/>
    <w:rsid w:val="0096144C"/>
    <w:rsid w:val="009710EF"/>
    <w:rsid w:val="009718E5"/>
    <w:rsid w:val="00974F35"/>
    <w:rsid w:val="00980325"/>
    <w:rsid w:val="0098620A"/>
    <w:rsid w:val="009872CA"/>
    <w:rsid w:val="00993AA4"/>
    <w:rsid w:val="00993B7F"/>
    <w:rsid w:val="009A160C"/>
    <w:rsid w:val="009A18E8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E244E"/>
    <w:rsid w:val="009E4A27"/>
    <w:rsid w:val="009E6C72"/>
    <w:rsid w:val="00A00489"/>
    <w:rsid w:val="00A00E0E"/>
    <w:rsid w:val="00A021F4"/>
    <w:rsid w:val="00A026A4"/>
    <w:rsid w:val="00A040F9"/>
    <w:rsid w:val="00A0605C"/>
    <w:rsid w:val="00A14B76"/>
    <w:rsid w:val="00A16F34"/>
    <w:rsid w:val="00A26BB1"/>
    <w:rsid w:val="00A3071D"/>
    <w:rsid w:val="00A368CE"/>
    <w:rsid w:val="00A36933"/>
    <w:rsid w:val="00A37B7B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60D9"/>
    <w:rsid w:val="00A66028"/>
    <w:rsid w:val="00A663F2"/>
    <w:rsid w:val="00A714DA"/>
    <w:rsid w:val="00A76F15"/>
    <w:rsid w:val="00A772C8"/>
    <w:rsid w:val="00A8290E"/>
    <w:rsid w:val="00A91A01"/>
    <w:rsid w:val="00A92A91"/>
    <w:rsid w:val="00A93A6D"/>
    <w:rsid w:val="00A93BD1"/>
    <w:rsid w:val="00A93FB8"/>
    <w:rsid w:val="00A969A3"/>
    <w:rsid w:val="00A97C8E"/>
    <w:rsid w:val="00AA5276"/>
    <w:rsid w:val="00AA7341"/>
    <w:rsid w:val="00AA78F5"/>
    <w:rsid w:val="00AA7D51"/>
    <w:rsid w:val="00AB34FB"/>
    <w:rsid w:val="00AB7168"/>
    <w:rsid w:val="00AC028D"/>
    <w:rsid w:val="00AC1771"/>
    <w:rsid w:val="00AD186F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32A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74E5"/>
    <w:rsid w:val="00B40B77"/>
    <w:rsid w:val="00B4146D"/>
    <w:rsid w:val="00B414AC"/>
    <w:rsid w:val="00B42F1A"/>
    <w:rsid w:val="00B43E17"/>
    <w:rsid w:val="00B51D5B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304B"/>
    <w:rsid w:val="00C06FE8"/>
    <w:rsid w:val="00C078B9"/>
    <w:rsid w:val="00C11F49"/>
    <w:rsid w:val="00C12A8C"/>
    <w:rsid w:val="00C132D6"/>
    <w:rsid w:val="00C1461B"/>
    <w:rsid w:val="00C17D64"/>
    <w:rsid w:val="00C2052D"/>
    <w:rsid w:val="00C21D89"/>
    <w:rsid w:val="00C21DDF"/>
    <w:rsid w:val="00C223C1"/>
    <w:rsid w:val="00C22FC3"/>
    <w:rsid w:val="00C2502E"/>
    <w:rsid w:val="00C2698C"/>
    <w:rsid w:val="00C26F00"/>
    <w:rsid w:val="00C307A5"/>
    <w:rsid w:val="00C30918"/>
    <w:rsid w:val="00C3396E"/>
    <w:rsid w:val="00C35D0C"/>
    <w:rsid w:val="00C36EF3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74182"/>
    <w:rsid w:val="00C7425E"/>
    <w:rsid w:val="00C7493D"/>
    <w:rsid w:val="00C7572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3E0F"/>
    <w:rsid w:val="00D070AF"/>
    <w:rsid w:val="00D13480"/>
    <w:rsid w:val="00D14521"/>
    <w:rsid w:val="00D1776F"/>
    <w:rsid w:val="00D21EB8"/>
    <w:rsid w:val="00D26894"/>
    <w:rsid w:val="00D26FBB"/>
    <w:rsid w:val="00D3231C"/>
    <w:rsid w:val="00D32873"/>
    <w:rsid w:val="00D332E2"/>
    <w:rsid w:val="00D341C4"/>
    <w:rsid w:val="00D462C9"/>
    <w:rsid w:val="00D516A8"/>
    <w:rsid w:val="00D61B17"/>
    <w:rsid w:val="00D621DD"/>
    <w:rsid w:val="00D62F2C"/>
    <w:rsid w:val="00D6432C"/>
    <w:rsid w:val="00D66E35"/>
    <w:rsid w:val="00D66E8F"/>
    <w:rsid w:val="00D67C2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4D61"/>
    <w:rsid w:val="00DA5AA3"/>
    <w:rsid w:val="00DB0B83"/>
    <w:rsid w:val="00DB1D18"/>
    <w:rsid w:val="00DB2335"/>
    <w:rsid w:val="00DB2D7E"/>
    <w:rsid w:val="00DB3DB5"/>
    <w:rsid w:val="00DB6152"/>
    <w:rsid w:val="00DB75A4"/>
    <w:rsid w:val="00DB7BEF"/>
    <w:rsid w:val="00DC1719"/>
    <w:rsid w:val="00DC312F"/>
    <w:rsid w:val="00DC3576"/>
    <w:rsid w:val="00DC3A71"/>
    <w:rsid w:val="00DC3ADB"/>
    <w:rsid w:val="00DC7BB6"/>
    <w:rsid w:val="00DD5060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7B38"/>
    <w:rsid w:val="00E03361"/>
    <w:rsid w:val="00E0348C"/>
    <w:rsid w:val="00E04D75"/>
    <w:rsid w:val="00E05366"/>
    <w:rsid w:val="00E1295F"/>
    <w:rsid w:val="00E143EC"/>
    <w:rsid w:val="00E16E50"/>
    <w:rsid w:val="00E170BE"/>
    <w:rsid w:val="00E17760"/>
    <w:rsid w:val="00E2088A"/>
    <w:rsid w:val="00E2697D"/>
    <w:rsid w:val="00E32DF4"/>
    <w:rsid w:val="00E377A3"/>
    <w:rsid w:val="00E37B43"/>
    <w:rsid w:val="00E41AFB"/>
    <w:rsid w:val="00E44B58"/>
    <w:rsid w:val="00E45BB0"/>
    <w:rsid w:val="00E47245"/>
    <w:rsid w:val="00E47884"/>
    <w:rsid w:val="00E47BF4"/>
    <w:rsid w:val="00E5437C"/>
    <w:rsid w:val="00E54946"/>
    <w:rsid w:val="00E550CC"/>
    <w:rsid w:val="00E55A99"/>
    <w:rsid w:val="00E57049"/>
    <w:rsid w:val="00E60519"/>
    <w:rsid w:val="00E612A3"/>
    <w:rsid w:val="00E62418"/>
    <w:rsid w:val="00E6458C"/>
    <w:rsid w:val="00E76EEB"/>
    <w:rsid w:val="00E80D9C"/>
    <w:rsid w:val="00E81D8F"/>
    <w:rsid w:val="00E85D50"/>
    <w:rsid w:val="00E90FF6"/>
    <w:rsid w:val="00E93A53"/>
    <w:rsid w:val="00E93FC6"/>
    <w:rsid w:val="00E9639B"/>
    <w:rsid w:val="00EA0E81"/>
    <w:rsid w:val="00EA31C4"/>
    <w:rsid w:val="00EA60CF"/>
    <w:rsid w:val="00EB4FD1"/>
    <w:rsid w:val="00EB54DA"/>
    <w:rsid w:val="00EB6E68"/>
    <w:rsid w:val="00EB7EC0"/>
    <w:rsid w:val="00EC010B"/>
    <w:rsid w:val="00EC2456"/>
    <w:rsid w:val="00EC276D"/>
    <w:rsid w:val="00EC3C32"/>
    <w:rsid w:val="00EC6D14"/>
    <w:rsid w:val="00EC7729"/>
    <w:rsid w:val="00EC7EE8"/>
    <w:rsid w:val="00ED5D00"/>
    <w:rsid w:val="00ED7D2C"/>
    <w:rsid w:val="00EE7A6C"/>
    <w:rsid w:val="00EF04FB"/>
    <w:rsid w:val="00EF40CB"/>
    <w:rsid w:val="00F00C1F"/>
    <w:rsid w:val="00F0234B"/>
    <w:rsid w:val="00F02B02"/>
    <w:rsid w:val="00F03810"/>
    <w:rsid w:val="00F05907"/>
    <w:rsid w:val="00F1569A"/>
    <w:rsid w:val="00F176E5"/>
    <w:rsid w:val="00F22028"/>
    <w:rsid w:val="00F2216E"/>
    <w:rsid w:val="00F250DD"/>
    <w:rsid w:val="00F26707"/>
    <w:rsid w:val="00F32DDF"/>
    <w:rsid w:val="00F335B0"/>
    <w:rsid w:val="00F42572"/>
    <w:rsid w:val="00F468A4"/>
    <w:rsid w:val="00F51083"/>
    <w:rsid w:val="00F51088"/>
    <w:rsid w:val="00F51866"/>
    <w:rsid w:val="00F624AC"/>
    <w:rsid w:val="00F64C68"/>
    <w:rsid w:val="00F64E77"/>
    <w:rsid w:val="00F67502"/>
    <w:rsid w:val="00F724C6"/>
    <w:rsid w:val="00F73B26"/>
    <w:rsid w:val="00F779F2"/>
    <w:rsid w:val="00F923F8"/>
    <w:rsid w:val="00F930DC"/>
    <w:rsid w:val="00F949E2"/>
    <w:rsid w:val="00FA0238"/>
    <w:rsid w:val="00FA0AD8"/>
    <w:rsid w:val="00FA24FA"/>
    <w:rsid w:val="00FA6131"/>
    <w:rsid w:val="00FB02C3"/>
    <w:rsid w:val="00FB1D84"/>
    <w:rsid w:val="00FB28C6"/>
    <w:rsid w:val="00FB32D8"/>
    <w:rsid w:val="00FB5935"/>
    <w:rsid w:val="00FC2154"/>
    <w:rsid w:val="00FC300C"/>
    <w:rsid w:val="00FC360E"/>
    <w:rsid w:val="00FC4A24"/>
    <w:rsid w:val="00FC4FAB"/>
    <w:rsid w:val="00FD0317"/>
    <w:rsid w:val="00FD165C"/>
    <w:rsid w:val="00FD23B7"/>
    <w:rsid w:val="00FD2B96"/>
    <w:rsid w:val="00FD48FF"/>
    <w:rsid w:val="00FE22BF"/>
    <w:rsid w:val="00FE5DD9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F666-A2E3-4662-980D-ABA154A5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2</cp:revision>
  <cp:lastPrinted>2020-05-15T02:28:00Z</cp:lastPrinted>
  <dcterms:created xsi:type="dcterms:W3CDTF">2021-06-30T04:27:00Z</dcterms:created>
  <dcterms:modified xsi:type="dcterms:W3CDTF">2021-06-30T04:27:00Z</dcterms:modified>
</cp:coreProperties>
</file>